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63F6" w14:textId="1644D001" w:rsidR="000F4544" w:rsidRDefault="000F4544" w:rsidP="00126827">
      <w:pPr>
        <w:jc w:val="center"/>
        <w:rPr>
          <w:b/>
          <w:bCs/>
          <w:sz w:val="24"/>
          <w:szCs w:val="24"/>
        </w:rPr>
      </w:pPr>
      <w:r w:rsidRPr="007D1D96">
        <w:rPr>
          <w:b/>
          <w:bCs/>
          <w:sz w:val="24"/>
          <w:szCs w:val="24"/>
        </w:rPr>
        <w:t>DISCIPLINÁRNY PORIADOK SLOVENSKÉHO KLUBU CHOVATEĽOV PUDLOV</w:t>
      </w:r>
    </w:p>
    <w:p w14:paraId="68EC6FFB" w14:textId="77777777" w:rsidR="00126827" w:rsidRPr="007D1D96" w:rsidRDefault="00126827" w:rsidP="00126827">
      <w:pPr>
        <w:jc w:val="center"/>
        <w:rPr>
          <w:b/>
          <w:bCs/>
          <w:sz w:val="24"/>
          <w:szCs w:val="24"/>
        </w:rPr>
      </w:pPr>
    </w:p>
    <w:p w14:paraId="4275B497" w14:textId="77777777" w:rsidR="000F4544" w:rsidRPr="007D1D96" w:rsidRDefault="000F4544">
      <w:pPr>
        <w:rPr>
          <w:b/>
          <w:bCs/>
        </w:rPr>
      </w:pPr>
      <w:r w:rsidRPr="007D1D96">
        <w:rPr>
          <w:b/>
          <w:bCs/>
        </w:rPr>
        <w:t xml:space="preserve">§ 1 Predmet úpravy </w:t>
      </w:r>
    </w:p>
    <w:p w14:paraId="1DBB3A1D" w14:textId="3E9AAE6C" w:rsidR="000F4544" w:rsidRDefault="000F4544" w:rsidP="007D1D96">
      <w:pPr>
        <w:jc w:val="both"/>
      </w:pPr>
      <w:r>
        <w:t xml:space="preserve">(1) Disciplinárny poriadok Slovenského klubu chovateľov </w:t>
      </w:r>
      <w:r w:rsidR="007D1D96">
        <w:t>pudlov</w:t>
      </w:r>
      <w:r>
        <w:t xml:space="preserve"> (ďalej len „Poriadok“) je interný predpis Slovenského klubu chovateľov </w:t>
      </w:r>
      <w:r w:rsidR="007D1D96">
        <w:t>pudlov</w:t>
      </w:r>
      <w:r>
        <w:t xml:space="preserve"> (ďalej len „</w:t>
      </w:r>
      <w:r w:rsidR="007D1D96">
        <w:t>SKCHP</w:t>
      </w:r>
      <w:r>
        <w:t>“ alebo „Klub“) vypracovaný v súlade s</w:t>
      </w:r>
      <w:r w:rsidR="007D0B2E">
        <w:t> </w:t>
      </w:r>
      <w:proofErr w:type="spellStart"/>
      <w:r w:rsidR="007D0B2E">
        <w:t>čl.V</w:t>
      </w:r>
      <w:proofErr w:type="spellEnd"/>
      <w:r w:rsidR="007D0B2E">
        <w:t>.</w:t>
      </w:r>
      <w:r>
        <w:t xml:space="preserve"> Stanov </w:t>
      </w:r>
      <w:r w:rsidR="007D1D96">
        <w:t>SKCHP</w:t>
      </w:r>
      <w:r>
        <w:t xml:space="preserve">. </w:t>
      </w:r>
    </w:p>
    <w:p w14:paraId="4C8634A7" w14:textId="326E381E" w:rsidR="0086704F" w:rsidRDefault="000F4544" w:rsidP="007D1D96">
      <w:pPr>
        <w:jc w:val="both"/>
      </w:pPr>
      <w:r>
        <w:t xml:space="preserve">(2) Poriadok upravuje zásady a postup disciplinárnych orgánov </w:t>
      </w:r>
      <w:r w:rsidR="007D1D96">
        <w:t>SKCHP</w:t>
      </w:r>
      <w:r>
        <w:t xml:space="preserve"> pri riešení disciplinárnych previnení členov Klubu, práva a povinnosti disciplinárnych orgánov </w:t>
      </w:r>
      <w:r w:rsidR="007D1D96">
        <w:t>SKCHP</w:t>
      </w:r>
      <w:r>
        <w:t>, disciplinárne riešených členov Klubu (ďalej len „disciplinárne riešený“) a ostatných dotknutých osôb.</w:t>
      </w:r>
    </w:p>
    <w:p w14:paraId="67D369D2" w14:textId="77777777" w:rsidR="008840F0" w:rsidRPr="007D1D96" w:rsidRDefault="008840F0">
      <w:pPr>
        <w:rPr>
          <w:b/>
          <w:bCs/>
        </w:rPr>
      </w:pPr>
      <w:r w:rsidRPr="007D1D96">
        <w:rPr>
          <w:b/>
          <w:bCs/>
        </w:rPr>
        <w:t xml:space="preserve">§ 2 Zásady disciplinárneho konania </w:t>
      </w:r>
    </w:p>
    <w:p w14:paraId="7F8956C5" w14:textId="07775612" w:rsidR="008840F0" w:rsidRDefault="008840F0" w:rsidP="001C5B42">
      <w:pPr>
        <w:jc w:val="both"/>
      </w:pPr>
      <w:r>
        <w:t xml:space="preserve">(1) Základným pravidlom v oblasti členskej disciplíny je dodržiavanie Stanov </w:t>
      </w:r>
      <w:r w:rsidR="007D1D96">
        <w:t>SKCHP</w:t>
      </w:r>
      <w:r>
        <w:t xml:space="preserve">, Chovateľského a zápisného poriadku </w:t>
      </w:r>
      <w:r w:rsidR="007D1D96">
        <w:t>SKCHP</w:t>
      </w:r>
      <w:r>
        <w:t xml:space="preserve">, ďalších interných predpisov </w:t>
      </w:r>
      <w:r w:rsidR="007D1D96">
        <w:t>SKCHP</w:t>
      </w:r>
      <w:r>
        <w:t xml:space="preserve"> a smerníc Výboru klubu. Všetky interné predpisy sú zverejnené na webovej stránke </w:t>
      </w:r>
      <w:r w:rsidR="007D1D96">
        <w:t>SKCHP</w:t>
      </w:r>
      <w:r>
        <w:t xml:space="preserve">. </w:t>
      </w:r>
    </w:p>
    <w:p w14:paraId="776E73C3" w14:textId="77777777" w:rsidR="008840F0" w:rsidRDefault="008840F0" w:rsidP="001C5B42">
      <w:pPr>
        <w:jc w:val="both"/>
      </w:pPr>
      <w:r>
        <w:t xml:space="preserve">(2) Účelom disciplinárneho konania je náležité objasnenie a spravodlivé posúdenie disciplinárnych previnení členov Klubu. </w:t>
      </w:r>
    </w:p>
    <w:p w14:paraId="58023FC7" w14:textId="58C38D17" w:rsidR="008840F0" w:rsidRDefault="008840F0" w:rsidP="001C5B42">
      <w:pPr>
        <w:jc w:val="both"/>
      </w:pPr>
      <w:r>
        <w:t xml:space="preserve">(3) Disciplinárny orgán </w:t>
      </w:r>
      <w:r w:rsidR="007D1D96">
        <w:t>SKCHP</w:t>
      </w:r>
      <w:r>
        <w:t xml:space="preserve"> je povinný konať proti každému členovi Klubu, ktorý je podozrivý zo spáchania disciplinárneho previnenia. </w:t>
      </w:r>
    </w:p>
    <w:p w14:paraId="1582D8F2" w14:textId="224EB9C8" w:rsidR="008840F0" w:rsidRDefault="008840F0" w:rsidP="001C5B42">
      <w:pPr>
        <w:jc w:val="both"/>
      </w:pPr>
      <w:r>
        <w:t xml:space="preserve">(4) Každý člen Klubu, ktorý sa dozvie o spáchaní disciplinárneho previnenia je povinný o tom bezodkladne informovať orgány </w:t>
      </w:r>
      <w:r w:rsidR="007D1D96">
        <w:t>SKCHP</w:t>
      </w:r>
      <w:r>
        <w:t xml:space="preserve">. </w:t>
      </w:r>
    </w:p>
    <w:p w14:paraId="65DCFFD6" w14:textId="77777777" w:rsidR="008840F0" w:rsidRDefault="008840F0" w:rsidP="001C5B42">
      <w:pPr>
        <w:jc w:val="both"/>
      </w:pPr>
      <w:r>
        <w:t xml:space="preserve">(5) Nikoho nemožno disciplinárne riešiť pre iné, ako pre disciplinárne previnenia uvedené v tomto Poriadku, a to len spôsobom, ktorý ustanovuje Poriadok. </w:t>
      </w:r>
    </w:p>
    <w:p w14:paraId="093D5A62" w14:textId="16AEEA0B" w:rsidR="008840F0" w:rsidRDefault="008840F0" w:rsidP="001C5B42">
      <w:pPr>
        <w:jc w:val="both"/>
      </w:pPr>
      <w:r>
        <w:t xml:space="preserve">(6) Disciplinárna právomoc je daná Stanovami </w:t>
      </w:r>
      <w:r w:rsidR="007D1D96">
        <w:t>SKCHP</w:t>
      </w:r>
      <w:r>
        <w:t xml:space="preserve"> a vykonáva sa v súlade so Stanovami </w:t>
      </w:r>
      <w:r w:rsidR="007D1D96">
        <w:t>SKCHP</w:t>
      </w:r>
      <w:r>
        <w:t xml:space="preserve">. </w:t>
      </w:r>
    </w:p>
    <w:p w14:paraId="3635DEBE" w14:textId="2C4E45AA" w:rsidR="008840F0" w:rsidRDefault="008840F0" w:rsidP="001C5B42">
      <w:pPr>
        <w:jc w:val="both"/>
      </w:pPr>
      <w:r>
        <w:t xml:space="preserve">(7) Orgán </w:t>
      </w:r>
      <w:r w:rsidR="007D1D96">
        <w:t>SKCHP</w:t>
      </w:r>
      <w:r>
        <w:t xml:space="preserve"> alebo člen Klubu, ktorí môžu prispieť k objasneniu skutku, sú povinní spolupracovať s disciplinárnym orgánom </w:t>
      </w:r>
      <w:r w:rsidR="007D1D96">
        <w:t>SKCHP</w:t>
      </w:r>
      <w:r>
        <w:t xml:space="preserve"> pri objasňovaní skutku. </w:t>
      </w:r>
    </w:p>
    <w:p w14:paraId="106340EC" w14:textId="356B1765" w:rsidR="008840F0" w:rsidRDefault="008840F0" w:rsidP="001C5B42">
      <w:pPr>
        <w:jc w:val="both"/>
      </w:pPr>
      <w:r>
        <w:t xml:space="preserve">(8) Disciplinárny orgán </w:t>
      </w:r>
      <w:r w:rsidR="007D1D96">
        <w:t>SKCHP</w:t>
      </w:r>
      <w:r>
        <w:t xml:space="preserve"> je povinný poučiť disciplinárne riešeného o jeho právach a poskytnúť mu možnosť ich uplatniť. </w:t>
      </w:r>
    </w:p>
    <w:p w14:paraId="00A348C9" w14:textId="77777777" w:rsidR="008840F0" w:rsidRDefault="008840F0" w:rsidP="001C5B42">
      <w:pPr>
        <w:jc w:val="both"/>
      </w:pPr>
      <w:r>
        <w:t xml:space="preserve">(9) Disciplinárne riešený má právo zúčastniť sa disciplinárneho konania okrem prípadov, ak sa v Poriadku výslovne uvádza inak. </w:t>
      </w:r>
    </w:p>
    <w:p w14:paraId="1B3834AA" w14:textId="4276B41A" w:rsidR="008840F0" w:rsidRDefault="008840F0" w:rsidP="001C5B42">
      <w:pPr>
        <w:jc w:val="both"/>
      </w:pPr>
      <w:r>
        <w:t xml:space="preserve">(10) Disciplinárne konanie pred disciplinárnym orgánom </w:t>
      </w:r>
      <w:r w:rsidR="007D1D96">
        <w:t>SKCHP</w:t>
      </w:r>
      <w:r>
        <w:t xml:space="preserve"> je verejné, okrem prípadov, ak sa v Poriadku výslovne uvádza inak. </w:t>
      </w:r>
    </w:p>
    <w:p w14:paraId="4C7EA886" w14:textId="082615A6" w:rsidR="008840F0" w:rsidRDefault="008840F0" w:rsidP="001C5B42">
      <w:pPr>
        <w:jc w:val="both"/>
      </w:pPr>
      <w:r>
        <w:t xml:space="preserve">(11) Disciplinárne orgány </w:t>
      </w:r>
      <w:r w:rsidR="007D1D96">
        <w:t>SKCHP</w:t>
      </w:r>
      <w:r>
        <w:t xml:space="preserve"> musia dbať na to, aby disciplinárne konanie prebiehalo hospodárne, bez zbytočných prieťahov, tak aby bol čo najskôr zistený skutkový stav veci. </w:t>
      </w:r>
    </w:p>
    <w:p w14:paraId="441E6FE4" w14:textId="37DD076B" w:rsidR="008840F0" w:rsidRDefault="008840F0" w:rsidP="001C5B42">
      <w:pPr>
        <w:jc w:val="both"/>
      </w:pPr>
      <w:r>
        <w:t xml:space="preserve">(12) Disciplinárne orgány </w:t>
      </w:r>
      <w:r w:rsidR="007D1D96">
        <w:t>SKCHP</w:t>
      </w:r>
      <w:r>
        <w:t xml:space="preserve"> rozhodujú nezávisle od rozhodnutí štátnych orgánov a môžu uložiť disciplinárne opatrenie aj v prípadoch, ak štátne orgány zastavili stíhanie vzhľadom na to, že nezistili v konaní stíhaného prečin alebo priestupok. </w:t>
      </w:r>
    </w:p>
    <w:p w14:paraId="05047DE3" w14:textId="77777777" w:rsidR="007D1D96" w:rsidRDefault="008840F0" w:rsidP="001C5B42">
      <w:pPr>
        <w:jc w:val="both"/>
      </w:pPr>
      <w:r>
        <w:t xml:space="preserve">(13) Písomnosti súvisiace s disciplinárnym konaním sa disciplinárne riešenému: </w:t>
      </w:r>
    </w:p>
    <w:p w14:paraId="23BE1CB7" w14:textId="34B7AA14" w:rsidR="008840F0" w:rsidRDefault="008840F0" w:rsidP="001C5B42">
      <w:pPr>
        <w:jc w:val="both"/>
      </w:pPr>
      <w:r>
        <w:lastRenderedPageBreak/>
        <w:t xml:space="preserve">a) doručujú doporučene s doručenkou do vlastných rúk na adresu uvedenú v prihláške do </w:t>
      </w:r>
      <w:r w:rsidR="007D1D96">
        <w:t>SKCHP</w:t>
      </w:r>
      <w:r>
        <w:t xml:space="preserve">, alebo na zmenenú adresu, ktorú nahlásil </w:t>
      </w:r>
      <w:r w:rsidR="007D1D96">
        <w:t>SKCHP</w:t>
      </w:r>
      <w:r>
        <w:t>,</w:t>
      </w:r>
    </w:p>
    <w:p w14:paraId="6DD4F2B6" w14:textId="77777777" w:rsidR="007D1D96" w:rsidRDefault="008840F0" w:rsidP="001C5B42">
      <w:pPr>
        <w:jc w:val="both"/>
      </w:pPr>
      <w:r>
        <w:t xml:space="preserve">b) odovzdajú osobne, pričom disciplinárne riešený prevzatie písomnosti potvrdí svojim podpisom. </w:t>
      </w:r>
    </w:p>
    <w:p w14:paraId="7CA88C21" w14:textId="185E1EEC" w:rsidR="008840F0" w:rsidRDefault="008840F0" w:rsidP="001C5B42">
      <w:pPr>
        <w:jc w:val="both"/>
      </w:pPr>
      <w:r>
        <w:t xml:space="preserve">(14) Písomnosti sa považujú za doručené dňom, keď ich disciplinárne riešený prevzal. Za riadne doručenú sa považuje aj zásielka vrátená poštou ako nedoručiteľná, ak nebolo možné disciplinárne riešeného (adresáta) na uvedenej adrese zastihnúť ani opakovane, ak adresát zmenil svoj pobyt a túto zmenu adresy neoznámil </w:t>
      </w:r>
      <w:r w:rsidR="007D1D96">
        <w:t>SKCHP</w:t>
      </w:r>
      <w:r>
        <w:t xml:space="preserve">, alebo ak si adresát písomnosť nevyzdvihol na pošte v určenej lehote; za deň doručenia zásielky sa v takom prípade považuje posledný deň úložnej lehoty. To isté platí, ak adresát odmietol prevziať zásielku; za deň doručenia zásielky sa v takom prípade považuje deň odmietnutia zásielky. </w:t>
      </w:r>
    </w:p>
    <w:p w14:paraId="5C8AB2E4" w14:textId="77777777" w:rsidR="008840F0" w:rsidRDefault="008840F0" w:rsidP="001C5B42">
      <w:pPr>
        <w:jc w:val="both"/>
      </w:pPr>
      <w:r>
        <w:t xml:space="preserve">(15) Disciplinárne konanie a uložené disciplinárne opatrenie musí sledovať predovšetkým výchovný cieľ. </w:t>
      </w:r>
    </w:p>
    <w:p w14:paraId="50ADE131" w14:textId="6914C306" w:rsidR="000F4544" w:rsidRDefault="008840F0" w:rsidP="001C5B42">
      <w:pPr>
        <w:jc w:val="both"/>
      </w:pPr>
      <w:r>
        <w:t>(16) Disciplinárne opatrenie je možné vykonať len vtedy, ak je rozhodnutie o jeho uložení právoplatné. Pri disciplinárnych opatreniach časovo vymedzených začína disciplinárne opatrenie plynúť prvým dňom po dni, kedy rozhodnutie nadobudlo právoplatnosť.</w:t>
      </w:r>
    </w:p>
    <w:p w14:paraId="1904BC6F" w14:textId="77777777" w:rsidR="008840F0" w:rsidRPr="001C5B42" w:rsidRDefault="008840F0">
      <w:pPr>
        <w:rPr>
          <w:b/>
          <w:bCs/>
        </w:rPr>
      </w:pPr>
      <w:r w:rsidRPr="001C5B42">
        <w:rPr>
          <w:b/>
          <w:bCs/>
        </w:rPr>
        <w:t xml:space="preserve">§ 3 Disciplinárne orgány </w:t>
      </w:r>
    </w:p>
    <w:p w14:paraId="3AD4BA87" w14:textId="3866D520" w:rsidR="008840F0" w:rsidRDefault="008840F0" w:rsidP="001C5B42">
      <w:pPr>
        <w:jc w:val="both"/>
      </w:pPr>
      <w:r>
        <w:t xml:space="preserve">(1) Disciplinárnymi orgánmi </w:t>
      </w:r>
      <w:r w:rsidR="007D1D96">
        <w:t>SKCHP</w:t>
      </w:r>
      <w:r>
        <w:t xml:space="preserve"> sú: </w:t>
      </w:r>
    </w:p>
    <w:p w14:paraId="6318A28F" w14:textId="64D52A1E" w:rsidR="008840F0" w:rsidRDefault="008840F0" w:rsidP="001C5B42">
      <w:pPr>
        <w:jc w:val="both"/>
      </w:pPr>
      <w:r>
        <w:t xml:space="preserve">a) </w:t>
      </w:r>
      <w:r w:rsidR="007D0B2E">
        <w:t>Kontrolná a rozhodcovská komisia (ďalej len „KPRK“)</w:t>
      </w:r>
      <w:r w:rsidR="00E73692">
        <w:t xml:space="preserve"> – prvostupňový orgá</w:t>
      </w:r>
      <w:r w:rsidR="005F7FAA">
        <w:t>n</w:t>
      </w:r>
      <w:r>
        <w:t>,</w:t>
      </w:r>
    </w:p>
    <w:p w14:paraId="79465A8D" w14:textId="2C585E58" w:rsidR="008840F0" w:rsidRDefault="008840F0" w:rsidP="001C5B42">
      <w:pPr>
        <w:jc w:val="both"/>
      </w:pPr>
      <w:r>
        <w:t>b) Výbor klubu</w:t>
      </w:r>
      <w:r w:rsidR="005F7FAA">
        <w:t xml:space="preserve"> – odvolací orgán</w:t>
      </w:r>
      <w:r>
        <w:t xml:space="preserve">, </w:t>
      </w:r>
    </w:p>
    <w:p w14:paraId="53492EAD" w14:textId="20CE9697" w:rsidR="008840F0" w:rsidRDefault="008840F0" w:rsidP="001C5B42">
      <w:pPr>
        <w:jc w:val="both"/>
      </w:pPr>
      <w:r>
        <w:t>c) Členská schôdza klubu</w:t>
      </w:r>
      <w:r w:rsidR="005F7FAA">
        <w:t xml:space="preserve"> </w:t>
      </w:r>
      <w:r>
        <w:t xml:space="preserve">. </w:t>
      </w:r>
    </w:p>
    <w:p w14:paraId="77319BED" w14:textId="05D9F1F1" w:rsidR="008840F0" w:rsidRDefault="008840F0" w:rsidP="001C5B42">
      <w:pPr>
        <w:jc w:val="both"/>
      </w:pPr>
      <w:r>
        <w:t xml:space="preserve">(2) </w:t>
      </w:r>
      <w:r w:rsidR="007D0B2E">
        <w:t>KRK</w:t>
      </w:r>
      <w:r>
        <w:t xml:space="preserve"> podľa </w:t>
      </w:r>
      <w:r w:rsidR="007D0B2E">
        <w:t>čl.</w:t>
      </w:r>
      <w:r w:rsidR="005434F8">
        <w:t xml:space="preserve"> </w:t>
      </w:r>
      <w:r w:rsidR="007D0B2E">
        <w:t>V.</w:t>
      </w:r>
      <w:r>
        <w:t xml:space="preserve"> Stanov </w:t>
      </w:r>
      <w:r w:rsidR="007D1D96">
        <w:t>SKCHP</w:t>
      </w:r>
      <w:r>
        <w:t xml:space="preserve"> prerokúva ako orgán prvého stupňa všetky disciplinárne previnenia členov Klubu, za ktoré je oprávnená ukladať disciplinárne opatrenia podľa tohto Poriadku. </w:t>
      </w:r>
    </w:p>
    <w:p w14:paraId="07593DD4" w14:textId="365DF5ED" w:rsidR="008840F0" w:rsidRDefault="008840F0" w:rsidP="001C5B42">
      <w:pPr>
        <w:jc w:val="both"/>
      </w:pPr>
      <w:r>
        <w:t xml:space="preserve">(3) </w:t>
      </w:r>
      <w:r w:rsidR="007D0B2E">
        <w:t>KRK</w:t>
      </w:r>
      <w:r>
        <w:t xml:space="preserve"> je </w:t>
      </w:r>
      <w:r w:rsidR="007D0B2E">
        <w:t>troj</w:t>
      </w:r>
      <w:r>
        <w:t xml:space="preserve">členná, skladá sa z predsedu a ďalších </w:t>
      </w:r>
      <w:r w:rsidR="007D0B2E">
        <w:t>dv</w:t>
      </w:r>
      <w:r>
        <w:t xml:space="preserve">och členov. Členov </w:t>
      </w:r>
      <w:r w:rsidR="007D0B2E">
        <w:t>KRK</w:t>
      </w:r>
      <w:r>
        <w:t xml:space="preserve"> volí </w:t>
      </w:r>
      <w:r w:rsidR="001C5B42">
        <w:t>Členská schôdza</w:t>
      </w:r>
      <w:r>
        <w:t xml:space="preserve"> </w:t>
      </w:r>
      <w:r w:rsidR="001C5B42">
        <w:t xml:space="preserve">na návrh </w:t>
      </w:r>
      <w:r>
        <w:t xml:space="preserve">členov Klubu. </w:t>
      </w:r>
    </w:p>
    <w:p w14:paraId="3D0EDD82" w14:textId="01B2B4D0" w:rsidR="008840F0" w:rsidRDefault="008840F0" w:rsidP="001C5B42">
      <w:pPr>
        <w:jc w:val="both"/>
      </w:pPr>
      <w:r>
        <w:t xml:space="preserve">(4) Členstvo v </w:t>
      </w:r>
      <w:r w:rsidR="007D0B2E">
        <w:t>KRK</w:t>
      </w:r>
      <w:r>
        <w:t xml:space="preserve"> je nezlučiteľné s členstvom vo Výbore klubu</w:t>
      </w:r>
      <w:r w:rsidR="001C5B42">
        <w:t>.</w:t>
      </w:r>
      <w:r>
        <w:t xml:space="preserve"> </w:t>
      </w:r>
    </w:p>
    <w:p w14:paraId="0E522E96" w14:textId="4295C303" w:rsidR="008840F0" w:rsidRDefault="008840F0" w:rsidP="001C5B42">
      <w:pPr>
        <w:jc w:val="both"/>
      </w:pPr>
      <w:r>
        <w:t xml:space="preserve">(5) Odporúča sa, aby aspoň jeden z členov </w:t>
      </w:r>
      <w:r w:rsidR="007D0B2E">
        <w:t>KRK</w:t>
      </w:r>
      <w:r>
        <w:t xml:space="preserve"> mal prax v oblasti priestupkového a správneho konania. </w:t>
      </w:r>
    </w:p>
    <w:p w14:paraId="6B9978F9" w14:textId="15236DD7" w:rsidR="008840F0" w:rsidRDefault="008840F0" w:rsidP="001C5B42">
      <w:pPr>
        <w:jc w:val="both"/>
      </w:pPr>
      <w:r>
        <w:t xml:space="preserve">(6) Výbor klubu </w:t>
      </w:r>
      <w:r w:rsidRPr="00D5229E">
        <w:t xml:space="preserve">podľa </w:t>
      </w:r>
      <w:r w:rsidR="007D0B2E" w:rsidRPr="00D5229E">
        <w:t>čl.</w:t>
      </w:r>
      <w:r w:rsidR="005434F8">
        <w:t xml:space="preserve"> </w:t>
      </w:r>
      <w:r w:rsidR="007D0B2E" w:rsidRPr="00D5229E">
        <w:t>III</w:t>
      </w:r>
      <w:r w:rsidR="00D5229E" w:rsidRPr="00D5229E">
        <w:t xml:space="preserve">. </w:t>
      </w:r>
      <w:r w:rsidRPr="00D5229E">
        <w:t>Stanov</w:t>
      </w:r>
      <w:r>
        <w:t xml:space="preserve"> </w:t>
      </w:r>
      <w:r w:rsidR="007D1D96">
        <w:t>SKCHP</w:t>
      </w:r>
      <w:r>
        <w:t xml:space="preserve"> rozhoduje o odvolaniach disciplinárne riešených voči rozhodnutiam </w:t>
      </w:r>
      <w:r w:rsidR="007D0B2E">
        <w:t>KRK</w:t>
      </w:r>
      <w:r>
        <w:t xml:space="preserve"> ako orgán druhého stupňa. </w:t>
      </w:r>
    </w:p>
    <w:p w14:paraId="40797CB7" w14:textId="0B39946D" w:rsidR="008840F0" w:rsidRDefault="008840F0" w:rsidP="001C5B42">
      <w:pPr>
        <w:jc w:val="both"/>
      </w:pPr>
      <w:r>
        <w:t xml:space="preserve">(7) Členská schôdza klubu podľa </w:t>
      </w:r>
      <w:r w:rsidR="00D5229E">
        <w:t>čl.</w:t>
      </w:r>
      <w:r w:rsidR="005434F8">
        <w:t xml:space="preserve"> </w:t>
      </w:r>
      <w:r w:rsidR="00D5229E">
        <w:t>II.</w:t>
      </w:r>
      <w:r w:rsidR="00126827">
        <w:t xml:space="preserve"> </w:t>
      </w:r>
      <w:r>
        <w:t xml:space="preserve">Stanov </w:t>
      </w:r>
      <w:r w:rsidR="007D1D96">
        <w:t>SKCHP</w:t>
      </w:r>
      <w:r>
        <w:t xml:space="preserve"> rozhoduje o dovolaniach disciplinárne riešených voči rozhodnutiam Výboru klubu. </w:t>
      </w:r>
    </w:p>
    <w:p w14:paraId="079D58AB" w14:textId="62E3061B" w:rsidR="000F4544" w:rsidRDefault="008840F0" w:rsidP="001C5B42">
      <w:pPr>
        <w:jc w:val="both"/>
      </w:pPr>
      <w:r>
        <w:t xml:space="preserve">(8) Sídlo </w:t>
      </w:r>
      <w:r w:rsidR="00FC5357">
        <w:t>KRK</w:t>
      </w:r>
      <w:r>
        <w:t xml:space="preserve"> a jej predsedu a sídlo Výboru klubu a jeho predsedu je na adrese sídla </w:t>
      </w:r>
      <w:r w:rsidR="007D1D96">
        <w:t>SKCHP</w:t>
      </w:r>
      <w:r>
        <w:t>.</w:t>
      </w:r>
    </w:p>
    <w:p w14:paraId="3A8C75C5" w14:textId="77777777" w:rsidR="008840F0" w:rsidRPr="001C5B42" w:rsidRDefault="008840F0">
      <w:pPr>
        <w:rPr>
          <w:b/>
          <w:bCs/>
        </w:rPr>
      </w:pPr>
      <w:r w:rsidRPr="001C5B42">
        <w:rPr>
          <w:b/>
          <w:bCs/>
        </w:rPr>
        <w:t xml:space="preserve">§ 4 Vylúčenie člena disciplinárneho orgánu z konania </w:t>
      </w:r>
    </w:p>
    <w:p w14:paraId="3A4C3B8E" w14:textId="33670215" w:rsidR="008840F0" w:rsidRDefault="008840F0" w:rsidP="001C5B42">
      <w:pPr>
        <w:jc w:val="both"/>
      </w:pPr>
      <w:r>
        <w:t xml:space="preserve">(1) Člen disciplinárneho orgánu </w:t>
      </w:r>
      <w:r w:rsidR="00FC5357">
        <w:t>SKCHP</w:t>
      </w:r>
      <w:r w:rsidR="00896D84">
        <w:t xml:space="preserve"> </w:t>
      </w:r>
      <w:r>
        <w:t xml:space="preserve">je vylúčený z prerokovania a rozhodovania veci, ak so zreteľom na jeho pomer k veci a k disciplinárne riešenému možno mať pochybnosti o jeho nezaujatosti. Ak sa člen disciplinárneho orgánu </w:t>
      </w:r>
      <w:r w:rsidR="007D1D96">
        <w:t>SKCHP</w:t>
      </w:r>
      <w:r>
        <w:t xml:space="preserve"> dozvie o skutočnostiach, pre ktoré je vylúčený, oznámi to bezodkladne predsedovi disciplinárneho orgánu </w:t>
      </w:r>
      <w:r w:rsidR="00896D84">
        <w:t>KRK</w:t>
      </w:r>
      <w:r>
        <w:t xml:space="preserve">. </w:t>
      </w:r>
    </w:p>
    <w:p w14:paraId="1A6DB04A" w14:textId="2CD61B36" w:rsidR="008840F0" w:rsidRDefault="008840F0" w:rsidP="001C5B42">
      <w:pPr>
        <w:jc w:val="both"/>
      </w:pPr>
      <w:r>
        <w:lastRenderedPageBreak/>
        <w:t xml:space="preserve">(2) O vylúčení člena disciplinárneho orgánu </w:t>
      </w:r>
      <w:r w:rsidR="007D1D96">
        <w:t>SKCHP</w:t>
      </w:r>
      <w:r>
        <w:t xml:space="preserve"> z dôvodov uvedených v ods. 1 rozhodne bezodkladne najneskôr do </w:t>
      </w:r>
      <w:r w:rsidR="001C5B42">
        <w:t>3</w:t>
      </w:r>
      <w:r>
        <w:t xml:space="preserve">0 dní predseda </w:t>
      </w:r>
      <w:r w:rsidR="00FC5357">
        <w:t>KRK</w:t>
      </w:r>
      <w:r>
        <w:t xml:space="preserve"> na žiadosť člena disciplinárneho orgánu </w:t>
      </w:r>
      <w:r w:rsidR="00896D84">
        <w:t>KRK</w:t>
      </w:r>
      <w:r>
        <w:t xml:space="preserve">, prípadne na námietku disciplinárne riešeného. O námietke podanej opakovane z rovnakých dôvodov sa nerozhoduje. </w:t>
      </w:r>
    </w:p>
    <w:p w14:paraId="06DE20AF" w14:textId="08D575DD" w:rsidR="008840F0" w:rsidRDefault="008840F0" w:rsidP="001C5B42">
      <w:pPr>
        <w:jc w:val="both"/>
      </w:pPr>
      <w:r>
        <w:t xml:space="preserve">(3) Z rovnakých dôvodov, ako je uvedené v ods. 1, je z prerokovania a rozhodovania vylúčený aj predseda </w:t>
      </w:r>
      <w:r w:rsidR="00FC5357">
        <w:t>KRK</w:t>
      </w:r>
      <w:r>
        <w:t xml:space="preserve">. O námietke podanej proti predsedovi </w:t>
      </w:r>
      <w:r w:rsidR="00FC5357">
        <w:t>KRK</w:t>
      </w:r>
      <w:r>
        <w:t xml:space="preserve"> rozhodne bezodkladne najneskôr do 30 dní Výbor klubu. O námietke podanej opakovane z rovnakých dôvodov sa nerozhoduje. </w:t>
      </w:r>
    </w:p>
    <w:p w14:paraId="7F90929A" w14:textId="77777777" w:rsidR="008840F0" w:rsidRDefault="008840F0" w:rsidP="001C5B42">
      <w:pPr>
        <w:jc w:val="both"/>
      </w:pPr>
      <w:r>
        <w:t xml:space="preserve">(4) Z prerokovania a rozhodovania pred odvolacím disciplinárnym orgánom je vylúčený jeho člen, ktorý sa v tej istej veci zúčastnil na konaní ako člen prvostupňového disciplinárneho orgánu. </w:t>
      </w:r>
    </w:p>
    <w:p w14:paraId="5CBF92EC" w14:textId="68550F03" w:rsidR="008840F0" w:rsidRDefault="008840F0" w:rsidP="001C5B42">
      <w:pPr>
        <w:jc w:val="both"/>
      </w:pPr>
      <w:r>
        <w:t>(5) Z prerokovania a rozhodovania pred dovolacím disciplinárnym orgánom je vylúčený jeho člen, ktorý sa v tej istej veci zúčastnil na konaní ako člen druhostupňového disciplinárneho orgánu.</w:t>
      </w:r>
    </w:p>
    <w:p w14:paraId="1A72D9C6" w14:textId="77777777" w:rsidR="008840F0" w:rsidRPr="001C5B42" w:rsidRDefault="008840F0" w:rsidP="001C5B42">
      <w:pPr>
        <w:jc w:val="both"/>
        <w:rPr>
          <w:b/>
          <w:bCs/>
        </w:rPr>
      </w:pPr>
      <w:r w:rsidRPr="001C5B42">
        <w:rPr>
          <w:b/>
          <w:bCs/>
        </w:rPr>
        <w:t xml:space="preserve">§ 5 Disciplinárne previnenie </w:t>
      </w:r>
    </w:p>
    <w:p w14:paraId="394CC7D5" w14:textId="77777777" w:rsidR="008840F0" w:rsidRDefault="008840F0" w:rsidP="001C5B42">
      <w:pPr>
        <w:jc w:val="both"/>
      </w:pPr>
      <w:r>
        <w:t xml:space="preserve">(1) Disciplinárneho previnenia sa dopustí člen Klubu, ktorý úmyselne alebo z nedbanlivosti: </w:t>
      </w:r>
    </w:p>
    <w:p w14:paraId="44AD474F" w14:textId="10CDC28E" w:rsidR="008840F0" w:rsidRDefault="008840F0" w:rsidP="001C5B42">
      <w:pPr>
        <w:jc w:val="both"/>
      </w:pPr>
      <w:r>
        <w:t xml:space="preserve">a) poruší interné predpisy </w:t>
      </w:r>
      <w:r w:rsidR="007D1D96">
        <w:t>SKCHP</w:t>
      </w:r>
      <w:r>
        <w:t xml:space="preserve"> a smernice Výboru klubu, </w:t>
      </w:r>
    </w:p>
    <w:p w14:paraId="700D2AAA" w14:textId="77777777" w:rsidR="008840F0" w:rsidRDefault="008840F0" w:rsidP="001C5B42">
      <w:pPr>
        <w:jc w:val="both"/>
      </w:pPr>
      <w:r>
        <w:t xml:space="preserve">b) vážnym spôsobom naruší medziľudské vzťahy, </w:t>
      </w:r>
    </w:p>
    <w:p w14:paraId="33E47BDC" w14:textId="32B679A2" w:rsidR="008840F0" w:rsidRDefault="008840F0" w:rsidP="001C5B42">
      <w:pPr>
        <w:jc w:val="both"/>
      </w:pPr>
      <w:r>
        <w:t xml:space="preserve">c) koná proti záujmom </w:t>
      </w:r>
      <w:r w:rsidR="007D1D96">
        <w:t>SKCHP</w:t>
      </w:r>
      <w:r>
        <w:t xml:space="preserve"> alebo poškodzuje dobré meno alebo povesť </w:t>
      </w:r>
      <w:r w:rsidR="007D1D96">
        <w:t>SKCHP</w:t>
      </w:r>
      <w:r>
        <w:t xml:space="preserve">, </w:t>
      </w:r>
    </w:p>
    <w:p w14:paraId="795372A8" w14:textId="77777777" w:rsidR="008840F0" w:rsidRDefault="008840F0" w:rsidP="001C5B42">
      <w:pPr>
        <w:jc w:val="both"/>
      </w:pPr>
      <w:r>
        <w:t xml:space="preserve">d) nerešpektuje disciplinárne opatrenie uložené právoplatným rozhodnutím o disciplinárnom previnení. </w:t>
      </w:r>
    </w:p>
    <w:p w14:paraId="0CE95ACA" w14:textId="77777777" w:rsidR="008840F0" w:rsidRDefault="008840F0" w:rsidP="001C5B42">
      <w:pPr>
        <w:jc w:val="both"/>
      </w:pPr>
      <w:r>
        <w:t xml:space="preserve">(2) Za disciplinárne previnenie sa považuje aj konanie, ktoré smeruje k disciplinárnemu previneniu, ak sa ho člen Klubu dopustil v úmysle spáchať disciplinárne previnenie a ak od dokonania disciplinárneho previnenia sám dobrovoľne neupustil. </w:t>
      </w:r>
    </w:p>
    <w:p w14:paraId="69FEBA35" w14:textId="77777777" w:rsidR="008840F0" w:rsidRPr="001C5B42" w:rsidRDefault="008840F0" w:rsidP="001C5B42">
      <w:pPr>
        <w:jc w:val="both"/>
        <w:rPr>
          <w:b/>
          <w:bCs/>
        </w:rPr>
      </w:pPr>
      <w:r w:rsidRPr="001C5B42">
        <w:rPr>
          <w:b/>
          <w:bCs/>
        </w:rPr>
        <w:t xml:space="preserve">§ 6 Disciplinárne opatrenia </w:t>
      </w:r>
    </w:p>
    <w:p w14:paraId="16CFEADC" w14:textId="56A54DAA" w:rsidR="008840F0" w:rsidRDefault="008840F0" w:rsidP="001C5B42">
      <w:pPr>
        <w:jc w:val="both"/>
      </w:pPr>
      <w:r>
        <w:t xml:space="preserve">(1) Disciplinárny orgán </w:t>
      </w:r>
      <w:r w:rsidR="00896D84">
        <w:t>KRK</w:t>
      </w:r>
      <w:r>
        <w:t xml:space="preserve"> môže členovi Klubu, ktorý sa dopustil niektorého/niektorých z disciplinárnych previnení podľa § 5 Poriadku uložiť niektoré z týchto disciplinárnych opatrení: </w:t>
      </w:r>
    </w:p>
    <w:p w14:paraId="40807A74" w14:textId="77777777" w:rsidR="008840F0" w:rsidRDefault="008840F0" w:rsidP="001C5B42">
      <w:pPr>
        <w:jc w:val="both"/>
      </w:pPr>
      <w:r>
        <w:t xml:space="preserve">a) napomenutie, </w:t>
      </w:r>
    </w:p>
    <w:p w14:paraId="746F040C" w14:textId="77777777" w:rsidR="008840F0" w:rsidRDefault="008840F0" w:rsidP="001C5B42">
      <w:pPr>
        <w:jc w:val="both"/>
      </w:pPr>
      <w:r>
        <w:t xml:space="preserve">b) písomné pokarhanie, </w:t>
      </w:r>
    </w:p>
    <w:p w14:paraId="7B7ECD5F" w14:textId="033657BB" w:rsidR="008840F0" w:rsidRDefault="008840F0" w:rsidP="001C5B42">
      <w:pPr>
        <w:jc w:val="both"/>
      </w:pPr>
      <w:r>
        <w:t xml:space="preserve">c) dočasné obmedzenie možnosti zúčastniť sa podujatiach organizovaných </w:t>
      </w:r>
      <w:r w:rsidR="007D1D96">
        <w:t>SKCHP</w:t>
      </w:r>
      <w:r>
        <w:t xml:space="preserve"> na dobu určitú, maximálne však na 3 roky, </w:t>
      </w:r>
    </w:p>
    <w:p w14:paraId="04DD2AD1" w14:textId="06816B9E" w:rsidR="008840F0" w:rsidRDefault="008840F0" w:rsidP="001C5B42">
      <w:pPr>
        <w:jc w:val="both"/>
      </w:pPr>
      <w:r>
        <w:t xml:space="preserve">d) návrh Slovenskej plemennej knihe psov (ďalej len „SPKP“) na pozastavenie zapisovania vrhov na registrovanú chovateľskú stanicu na dobu určitú, resp. neurčitú, </w:t>
      </w:r>
    </w:p>
    <w:p w14:paraId="71FEB1E8" w14:textId="77777777" w:rsidR="008840F0" w:rsidRDefault="008840F0" w:rsidP="001C5B42">
      <w:pPr>
        <w:jc w:val="both"/>
      </w:pPr>
      <w:r>
        <w:t xml:space="preserve">e) návrh na odňatie chráneného názvu chovateľskej stanice, </w:t>
      </w:r>
    </w:p>
    <w:p w14:paraId="2A31FF7D" w14:textId="77777777" w:rsidR="008840F0" w:rsidRDefault="008840F0" w:rsidP="001C5B42">
      <w:pPr>
        <w:jc w:val="both"/>
      </w:pPr>
      <w:r>
        <w:t xml:space="preserve">f) peňažná pokuta do výšky 150 eur, </w:t>
      </w:r>
    </w:p>
    <w:p w14:paraId="6FD5F091" w14:textId="0F3DA91A" w:rsidR="008840F0" w:rsidRDefault="008840F0" w:rsidP="001C5B42">
      <w:pPr>
        <w:jc w:val="both"/>
      </w:pPr>
      <w:r>
        <w:t xml:space="preserve">g) dočasné pozastavenie členstva v </w:t>
      </w:r>
      <w:r w:rsidR="007D1D96">
        <w:t>SKCHP</w:t>
      </w:r>
      <w:r>
        <w:t xml:space="preserve"> na dobu maximálne 3 roky, </w:t>
      </w:r>
    </w:p>
    <w:p w14:paraId="54C5A346" w14:textId="3477D817" w:rsidR="008840F0" w:rsidRDefault="008840F0" w:rsidP="001C5B42">
      <w:pPr>
        <w:jc w:val="both"/>
      </w:pPr>
      <w:r>
        <w:t xml:space="preserve">h) </w:t>
      </w:r>
      <w:r w:rsidR="00AE6D67">
        <w:t xml:space="preserve">návrh na </w:t>
      </w:r>
      <w:r>
        <w:t xml:space="preserve">vylúčenie zo </w:t>
      </w:r>
      <w:r w:rsidR="007D1D96">
        <w:t>SKCHP</w:t>
      </w:r>
      <w:r>
        <w:t>.</w:t>
      </w:r>
    </w:p>
    <w:p w14:paraId="1E9E57CD" w14:textId="2E0A45DF" w:rsidR="008840F0" w:rsidRPr="00543F63" w:rsidRDefault="008840F0" w:rsidP="001C5B42">
      <w:pPr>
        <w:jc w:val="both"/>
        <w:rPr>
          <w:b/>
          <w:bCs/>
        </w:rPr>
      </w:pPr>
      <w:r w:rsidRPr="00543F63">
        <w:rPr>
          <w:b/>
          <w:bCs/>
        </w:rPr>
        <w:t xml:space="preserve">§ 7 Ukladanie disciplinárnych opatrení </w:t>
      </w:r>
    </w:p>
    <w:p w14:paraId="6BC08B32" w14:textId="77777777" w:rsidR="00543F63" w:rsidRDefault="008840F0" w:rsidP="001C5B42">
      <w:pPr>
        <w:jc w:val="both"/>
      </w:pPr>
      <w:r>
        <w:lastRenderedPageBreak/>
        <w:t>(1) Disciplinárne riešenému možno uložiť v jednom disciplinárnom konaní len jedno z disciplinárnych opatrení; peňažná pokuta môže byť uložená súbežne s ďalšími disciplinárnymi opatreniami. Ak sa súčasne dopustil viacerých disciplinárnych previnení možno mu uložiť úhrnné disciplinárne opatrenie.</w:t>
      </w:r>
    </w:p>
    <w:p w14:paraId="49713B64" w14:textId="0B2A2B01" w:rsidR="008840F0" w:rsidRDefault="008840F0" w:rsidP="001C5B42">
      <w:pPr>
        <w:jc w:val="both"/>
      </w:pPr>
      <w:r>
        <w:t xml:space="preserve"> (2) Pri ukladaní disciplinárneho opatrenia prihliada disciplinárny orgán </w:t>
      </w:r>
      <w:r w:rsidR="007D1D96">
        <w:t>SKCHP</w:t>
      </w:r>
      <w:r>
        <w:t xml:space="preserve"> na všetky okolnosti, ktoré viedli k disciplinárnemu previneniu a dbá na to, aby disciplinárne opatrenie bolo uložené s prihliadnutím k závažnosti previnenia, jeho následkom, k miere zavinenia a k osobe, ktorá sa disciplinárneho previnenia dopustila. </w:t>
      </w:r>
    </w:p>
    <w:p w14:paraId="5F3BFF57" w14:textId="77777777" w:rsidR="008840F0" w:rsidRDefault="008840F0" w:rsidP="001C5B42">
      <w:pPr>
        <w:jc w:val="both"/>
      </w:pPr>
      <w:r>
        <w:t xml:space="preserve">(3) Za poľahčujúcu okolnosť sa považuje najmä: </w:t>
      </w:r>
    </w:p>
    <w:p w14:paraId="20F3EE4A" w14:textId="77777777" w:rsidR="008840F0" w:rsidRDefault="008840F0" w:rsidP="001C5B42">
      <w:pPr>
        <w:jc w:val="both"/>
      </w:pPr>
      <w:r>
        <w:t>a) spontánne priznanie,</w:t>
      </w:r>
    </w:p>
    <w:p w14:paraId="52855277" w14:textId="77777777" w:rsidR="008840F0" w:rsidRDefault="008840F0" w:rsidP="001C5B42">
      <w:pPr>
        <w:jc w:val="both"/>
      </w:pPr>
      <w:r>
        <w:t xml:space="preserve">b) napomáhanie pri objasňovaní skutku, </w:t>
      </w:r>
    </w:p>
    <w:p w14:paraId="6C4EF7B7" w14:textId="77777777" w:rsidR="008840F0" w:rsidRDefault="008840F0" w:rsidP="001C5B42">
      <w:pPr>
        <w:jc w:val="both"/>
      </w:pPr>
      <w:r>
        <w:t xml:space="preserve">c) nahradenie spôsobenej škody, </w:t>
      </w:r>
    </w:p>
    <w:p w14:paraId="136DCD79" w14:textId="30BD0662" w:rsidR="008840F0" w:rsidRDefault="008840F0" w:rsidP="001C5B42">
      <w:pPr>
        <w:jc w:val="both"/>
      </w:pPr>
      <w:r>
        <w:t xml:space="preserve">d) doterajšie zásluhy o rozvoj </w:t>
      </w:r>
      <w:r w:rsidR="007D1D96">
        <w:t>SKCHP</w:t>
      </w:r>
      <w:r>
        <w:t xml:space="preserve">. </w:t>
      </w:r>
    </w:p>
    <w:p w14:paraId="4CABF370" w14:textId="77777777" w:rsidR="008840F0" w:rsidRDefault="008840F0" w:rsidP="001C5B42">
      <w:pPr>
        <w:jc w:val="both"/>
      </w:pPr>
      <w:r>
        <w:t xml:space="preserve">(4) Za priťažujúcu okolnosť sa pokladá najmä: </w:t>
      </w:r>
    </w:p>
    <w:p w14:paraId="4C627CD6" w14:textId="77777777" w:rsidR="008840F0" w:rsidRDefault="008840F0" w:rsidP="001C5B42">
      <w:pPr>
        <w:jc w:val="both"/>
      </w:pPr>
      <w:r>
        <w:t xml:space="preserve">a) ak disciplinárne riešený porušil povinnosť, ktorá mu bola osobitne uložená alebo ak na spáchanie previnenia zneužil zverenú funkciu, </w:t>
      </w:r>
    </w:p>
    <w:p w14:paraId="598351CC" w14:textId="77777777" w:rsidR="008840F0" w:rsidRDefault="008840F0" w:rsidP="001C5B42">
      <w:pPr>
        <w:jc w:val="both"/>
      </w:pPr>
      <w:r>
        <w:t xml:space="preserve">b) ak sa dopustil disciplinárneho previnenia zo zištných dôvodov, </w:t>
      </w:r>
    </w:p>
    <w:p w14:paraId="18CE90C6" w14:textId="24AC8223" w:rsidR="008840F0" w:rsidRDefault="008840F0" w:rsidP="001C5B42">
      <w:pPr>
        <w:jc w:val="both"/>
      </w:pPr>
      <w:r>
        <w:t xml:space="preserve">c) ak významne poškodil povesť </w:t>
      </w:r>
      <w:r w:rsidR="007D1D96">
        <w:t>SKCHP</w:t>
      </w:r>
      <w:r>
        <w:t xml:space="preserve"> prípadne ohrozil existenciu </w:t>
      </w:r>
      <w:r w:rsidR="007D1D96">
        <w:t>SKCHP</w:t>
      </w:r>
      <w:r>
        <w:t xml:space="preserve">, </w:t>
      </w:r>
    </w:p>
    <w:p w14:paraId="32868780" w14:textId="77777777" w:rsidR="008840F0" w:rsidRDefault="008840F0" w:rsidP="001C5B42">
      <w:pPr>
        <w:jc w:val="both"/>
      </w:pPr>
      <w:r>
        <w:t xml:space="preserve">d) ak už bol v minulosti disciplinárne potrestaný. </w:t>
      </w:r>
    </w:p>
    <w:p w14:paraId="6B495885" w14:textId="424CCA50" w:rsidR="008840F0" w:rsidRDefault="008840F0" w:rsidP="001C5B42">
      <w:pPr>
        <w:jc w:val="both"/>
      </w:pPr>
      <w:r>
        <w:t xml:space="preserve">(5) Ak sa disciplinárne riešený dopustil disciplinárneho previnenia nízkeho stupňa závažnosti, svoju vinu prizná, svoje konanie oľutuje, škodu nahradí, prejavuje účinnú snahu svoje previnenie napraviť a vzhľadom na jeho osobné vlastnosti možno očakávať, že na jeho nápravu postačí samotné prerokovanie veci pred disciplinárnym orgánom </w:t>
      </w:r>
      <w:r w:rsidR="007D1D96">
        <w:t>SKCHP</w:t>
      </w:r>
      <w:r>
        <w:t xml:space="preserve">, disciplinárny orgán vydá rozhodnutie o disciplinárnom previnení ale upustí od uloženia disciplinárneho opatrenia. </w:t>
      </w:r>
    </w:p>
    <w:p w14:paraId="60EB713D" w14:textId="1ADE2B24" w:rsidR="008840F0" w:rsidRDefault="008840F0" w:rsidP="001C5B42">
      <w:pPr>
        <w:jc w:val="both"/>
      </w:pPr>
      <w:r>
        <w:t xml:space="preserve">(6) Ak sa disciplinárne riešený dopustil disciplinárneho previnenia a skutok, pre ktorý sa disciplinárne konanie vedie, bol postihnutý v trestnom konaní alebo inom konaní a postih v tomto konaní z hľadiska účelu disciplinárneho konania možno považovať za dostatočne účinný, môže disciplinárny orgán </w:t>
      </w:r>
      <w:r w:rsidR="007D1D96">
        <w:t>SKCHP</w:t>
      </w:r>
      <w:r>
        <w:t xml:space="preserve"> upustiť od uloženia opatrenia. </w:t>
      </w:r>
    </w:p>
    <w:p w14:paraId="7245B6CE" w14:textId="77777777" w:rsidR="008840F0" w:rsidRDefault="008840F0" w:rsidP="001C5B42">
      <w:pPr>
        <w:jc w:val="both"/>
      </w:pPr>
      <w:r>
        <w:t xml:space="preserve">(7) Disciplinárne opatrenie podľa § 6 ods. 1 písm. a) a b) sa ukladá v prípade menej závažných previnení, spravidla vtedy, ak ide o prvé disciplinárne previnenie. Disciplinárne riešený sa upozorní na nesprávnosť konania, či na porušenie povinnosti s výstrahou uloženia prísnejšieho opatrenia v prípade opätovného disciplinárneho previnenia. </w:t>
      </w:r>
    </w:p>
    <w:p w14:paraId="6F7D6C50" w14:textId="557EBCB8" w:rsidR="008840F0" w:rsidRDefault="008840F0" w:rsidP="001C5B42">
      <w:pPr>
        <w:jc w:val="both"/>
      </w:pPr>
      <w:r>
        <w:t xml:space="preserve">(8) Disciplinárne opatrenie podľa § 6 ods. 1 písm. h) možno uložiť len za hrubé alebo opakované porušenie povinností, alebo ak napriek písomnému upozorneniu disciplinárne riešený koná v rozpore s poslaním, činnosťou a záujmami </w:t>
      </w:r>
      <w:r w:rsidR="007D1D96">
        <w:t>SKCHP</w:t>
      </w:r>
      <w:r>
        <w:t>.</w:t>
      </w:r>
    </w:p>
    <w:p w14:paraId="6DF67FF8" w14:textId="77777777" w:rsidR="00543F63" w:rsidRDefault="00543F63" w:rsidP="001C5B42">
      <w:pPr>
        <w:jc w:val="both"/>
        <w:rPr>
          <w:b/>
          <w:bCs/>
        </w:rPr>
      </w:pPr>
    </w:p>
    <w:p w14:paraId="75A041E6" w14:textId="54A8E217" w:rsidR="00E745F9" w:rsidRPr="00543F63" w:rsidRDefault="00E745F9" w:rsidP="001C5B42">
      <w:pPr>
        <w:jc w:val="both"/>
        <w:rPr>
          <w:b/>
          <w:bCs/>
        </w:rPr>
      </w:pPr>
      <w:r w:rsidRPr="00543F63">
        <w:rPr>
          <w:b/>
          <w:bCs/>
        </w:rPr>
        <w:t xml:space="preserve">§ 8 Začatie disciplinárneho konania </w:t>
      </w:r>
    </w:p>
    <w:p w14:paraId="2DBD4C70" w14:textId="68047C40" w:rsidR="00E745F9" w:rsidRDefault="00E745F9" w:rsidP="001C5B42">
      <w:pPr>
        <w:jc w:val="both"/>
      </w:pPr>
      <w:r>
        <w:t xml:space="preserve">(1) Disciplinárne konanie sa začína na návrh orgánov </w:t>
      </w:r>
      <w:r w:rsidR="007D1D96">
        <w:t>SKCHP</w:t>
      </w:r>
      <w:r>
        <w:t xml:space="preserve"> alebo členov Klubu alebo orgánov štátnej správy alebo inej osoby, alebo z podnetu disciplinárneho orgánu </w:t>
      </w:r>
      <w:r w:rsidR="007D1D96">
        <w:t>SKCHP</w:t>
      </w:r>
      <w:r>
        <w:t xml:space="preserve">. </w:t>
      </w:r>
    </w:p>
    <w:p w14:paraId="355AE482" w14:textId="19A93624" w:rsidR="00E745F9" w:rsidRDefault="00E745F9" w:rsidP="001C5B42">
      <w:pPr>
        <w:jc w:val="both"/>
      </w:pPr>
      <w:r>
        <w:lastRenderedPageBreak/>
        <w:t xml:space="preserve">(2) Návrh na začatie disciplinárneho konania sa podáva v písomnej forme. Z podania musí byť zrejmé, kto ho podáva, kto je podozrivý z disciplinárneho previnenia, o aké previnenie ide a kedy k nemu došlo, prípadne iné skutočnosti. Podnet sa zasiela na adresu sídla </w:t>
      </w:r>
      <w:r w:rsidR="00817A8C">
        <w:t xml:space="preserve">KRK </w:t>
      </w:r>
      <w:r w:rsidR="007D1D96">
        <w:t>SKCHP</w:t>
      </w:r>
      <w:r>
        <w:t xml:space="preserve">. Na anonymné návrhy sa neprihliada. </w:t>
      </w:r>
    </w:p>
    <w:p w14:paraId="595A4E2C" w14:textId="56784735" w:rsidR="00E745F9" w:rsidRDefault="00E745F9" w:rsidP="001C5B42">
      <w:pPr>
        <w:jc w:val="both"/>
      </w:pPr>
      <w:r>
        <w:t xml:space="preserve">(3) Disciplinárne konanie je začaté dňom doručenia návrhu na začatie disciplinárneho konania na adresu sídla </w:t>
      </w:r>
      <w:r w:rsidR="00817A8C">
        <w:t xml:space="preserve">KRK </w:t>
      </w:r>
      <w:r w:rsidR="007D1D96">
        <w:t>SKCHP</w:t>
      </w:r>
      <w:r>
        <w:t xml:space="preserve">. Pokiaľ sa konanie začína z podnetu disciplinárneho orgánu </w:t>
      </w:r>
      <w:r w:rsidR="00817A8C">
        <w:t>KRK</w:t>
      </w:r>
      <w:r>
        <w:t xml:space="preserve">, je konanie začaté dňom, kedy tento orgán urobil voči disciplinárne riešenému prvý úkon. </w:t>
      </w:r>
    </w:p>
    <w:p w14:paraId="2B35D115" w14:textId="77777777" w:rsidR="00944E81" w:rsidRDefault="00E745F9" w:rsidP="001C5B42">
      <w:pPr>
        <w:jc w:val="both"/>
      </w:pPr>
      <w:r>
        <w:t xml:space="preserve">(4) Návrh môže vziať navrhovateľ počas disciplinárneho konania späť najneskôr do okamihu, keď sa prvostupňový disciplinárny orgán alebo odvolací disciplinárny orgán odoberie na záverečnú poradu. </w:t>
      </w:r>
    </w:p>
    <w:p w14:paraId="74581B3A" w14:textId="4513AB46" w:rsidR="008840F0" w:rsidRDefault="00E745F9" w:rsidP="001C5B42">
      <w:pPr>
        <w:jc w:val="both"/>
      </w:pPr>
      <w:r>
        <w:t xml:space="preserve">(5) Predseda </w:t>
      </w:r>
      <w:r w:rsidR="002B6203">
        <w:t>KRK</w:t>
      </w:r>
      <w:r>
        <w:t xml:space="preserve"> preskúma podanie na začatie disciplinárneho konania a odporučí disciplinárnemu orgánu </w:t>
      </w:r>
      <w:r w:rsidR="00944E81">
        <w:t>KRK</w:t>
      </w:r>
      <w:r>
        <w:t xml:space="preserve">, aby vo veci ďalej konal alebo konanie ako bezdôvodné zastavil. Ak disciplinárny orgán </w:t>
      </w:r>
      <w:r w:rsidR="00817A8C">
        <w:t>KRK</w:t>
      </w:r>
      <w:r>
        <w:t xml:space="preserve"> rozhodne, že vo veci bude konať, vytýči termín pojednávania najneskôr do troch mesiacov od prijatia podania </w:t>
      </w:r>
      <w:r w:rsidR="00817A8C">
        <w:t>KRK</w:t>
      </w:r>
      <w:r>
        <w:t>, na ktoré predvolá disciplinárne riešeného a svedkov alebo zabezpečí ďalšie dôkazy. Spolu s predvolaním doručí disciplinárne riešenému aj kópiu návrhu.</w:t>
      </w:r>
    </w:p>
    <w:p w14:paraId="532A3647" w14:textId="77777777" w:rsidR="00E745F9" w:rsidRPr="009A5D89" w:rsidRDefault="00E745F9" w:rsidP="001C5B42">
      <w:pPr>
        <w:jc w:val="both"/>
        <w:rPr>
          <w:b/>
          <w:bCs/>
        </w:rPr>
      </w:pPr>
      <w:r w:rsidRPr="009A5D89">
        <w:rPr>
          <w:b/>
          <w:bCs/>
        </w:rPr>
        <w:t>§ 9 Neprípustnosť disciplinárneho konania</w:t>
      </w:r>
    </w:p>
    <w:p w14:paraId="394BBBE9" w14:textId="77777777" w:rsidR="00E745F9" w:rsidRDefault="00E745F9" w:rsidP="001C5B42">
      <w:pPr>
        <w:jc w:val="both"/>
      </w:pPr>
      <w:r>
        <w:t xml:space="preserve">(1) Disciplinárne konanie nemožno začať, a ak sa už začalo, nemožno v ňom pokračovať a musí sa zastaviť, ak: </w:t>
      </w:r>
    </w:p>
    <w:p w14:paraId="7A19D01E" w14:textId="77777777" w:rsidR="00E745F9" w:rsidRDefault="00E745F9" w:rsidP="001C5B42">
      <w:pPr>
        <w:jc w:val="both"/>
      </w:pPr>
      <w:r>
        <w:t xml:space="preserve">a) z oznámenia alebo z výsledkov konania je zrejmé, že nejde o disciplinárne previnenie, </w:t>
      </w:r>
    </w:p>
    <w:p w14:paraId="2396472A" w14:textId="77777777" w:rsidR="00E745F9" w:rsidRDefault="00E745F9" w:rsidP="001C5B42">
      <w:pPr>
        <w:jc w:val="both"/>
      </w:pPr>
      <w:r>
        <w:t xml:space="preserve">b) spáchané disciplinárne previnenie je premlčané, </w:t>
      </w:r>
    </w:p>
    <w:p w14:paraId="20821395" w14:textId="7F52CBE0" w:rsidR="00E745F9" w:rsidRDefault="00E745F9" w:rsidP="001C5B42">
      <w:pPr>
        <w:jc w:val="both"/>
      </w:pPr>
      <w:r>
        <w:t xml:space="preserve">c) vo veci už bolo vynesené právoplatné rozhodnutie disciplinárneho orgánu </w:t>
      </w:r>
      <w:r w:rsidR="007D1D96">
        <w:t>SKCHP</w:t>
      </w:r>
      <w:r>
        <w:t xml:space="preserve">, </w:t>
      </w:r>
    </w:p>
    <w:p w14:paraId="663D5466" w14:textId="77777777" w:rsidR="00E745F9" w:rsidRDefault="00E745F9" w:rsidP="001C5B42">
      <w:pPr>
        <w:jc w:val="both"/>
      </w:pPr>
      <w:r>
        <w:t xml:space="preserve">d) disciplinárne riešený zomrel. </w:t>
      </w:r>
    </w:p>
    <w:p w14:paraId="5EB1E1EB" w14:textId="6E15B64F" w:rsidR="00E745F9" w:rsidRDefault="00E745F9" w:rsidP="001C5B42">
      <w:pPr>
        <w:jc w:val="both"/>
      </w:pPr>
      <w:r>
        <w:t xml:space="preserve">(2) Disciplinárne previnenie je premlčané, ak uplynie od jeho spáchania doba jedného roka, pokiaľ v tejto dobe nebolo začaté disciplinárne konanie. Začatím disciplinárneho konania sa premlčacia doba prerušuje. Konanie sa považuje za začaté aj dňom, kedy orgány </w:t>
      </w:r>
      <w:r w:rsidR="007D1D96">
        <w:t>SKCHP</w:t>
      </w:r>
      <w:r>
        <w:t xml:space="preserve"> obdržali oznámenie o spáchaní disciplinárneho previnenia. </w:t>
      </w:r>
    </w:p>
    <w:p w14:paraId="23F1F808" w14:textId="7756813C" w:rsidR="00E745F9" w:rsidRDefault="00E745F9" w:rsidP="001C5B42">
      <w:pPr>
        <w:jc w:val="both"/>
      </w:pPr>
      <w:r>
        <w:t xml:space="preserve">(3) Ak členovi Klubu po spáchaní disciplinárneho previnenia zanikne členstvo v </w:t>
      </w:r>
      <w:r w:rsidR="007D1D96">
        <w:t>SKCHP</w:t>
      </w:r>
      <w:r>
        <w:t xml:space="preserve">, premlčacia doba odo dňa zániku členstva neplynie až do dňa obnovenia členstva v </w:t>
      </w:r>
      <w:r w:rsidR="007D1D96">
        <w:t>SKCHP</w:t>
      </w:r>
      <w:r>
        <w:t>; týmto dňom začína premlčacia lehota opätovne plynúť.</w:t>
      </w:r>
    </w:p>
    <w:p w14:paraId="377F15F8" w14:textId="77777777" w:rsidR="00E745F9" w:rsidRPr="009A5D89" w:rsidRDefault="00E745F9" w:rsidP="001C5B42">
      <w:pPr>
        <w:jc w:val="both"/>
        <w:rPr>
          <w:b/>
          <w:bCs/>
        </w:rPr>
      </w:pPr>
      <w:r w:rsidRPr="009A5D89">
        <w:rPr>
          <w:b/>
          <w:bCs/>
        </w:rPr>
        <w:t xml:space="preserve">§ 10 Pojednávanie </w:t>
      </w:r>
    </w:p>
    <w:p w14:paraId="75D49BFF" w14:textId="5739D21B" w:rsidR="00E745F9" w:rsidRDefault="00E745F9" w:rsidP="001C5B42">
      <w:pPr>
        <w:jc w:val="both"/>
      </w:pPr>
      <w:r>
        <w:t>(1) Disciplinárny orgán</w:t>
      </w:r>
      <w:r w:rsidR="002B6203">
        <w:t xml:space="preserve"> </w:t>
      </w:r>
      <w:r w:rsidR="00944E81">
        <w:t xml:space="preserve">KRK </w:t>
      </w:r>
      <w:r>
        <w:t xml:space="preserve"> je uznášaniaschopný, ak </w:t>
      </w:r>
      <w:r w:rsidR="00944E81">
        <w:t>sú prítomní</w:t>
      </w:r>
      <w:r>
        <w:t xml:space="preserve"> </w:t>
      </w:r>
      <w:r w:rsidR="00944E81">
        <w:t>všetci</w:t>
      </w:r>
      <w:r>
        <w:t xml:space="preserve"> členov</w:t>
      </w:r>
      <w:r w:rsidR="00944E81">
        <w:t xml:space="preserve">ia </w:t>
      </w:r>
      <w:r>
        <w:t xml:space="preserve">. Za rozhodnutie o vine a disciplinárnom opatrení, alebo o odvolaní musí hlasovať viac ako polovica prítomných členov; v prípade rovnosti hlasov je rozhodujúci hlas predsedu. </w:t>
      </w:r>
    </w:p>
    <w:p w14:paraId="36F7518B" w14:textId="603E2EBF" w:rsidR="00E745F9" w:rsidRDefault="00E745F9" w:rsidP="001C5B42">
      <w:pPr>
        <w:jc w:val="both"/>
      </w:pPr>
      <w:r>
        <w:t xml:space="preserve">(2) Pojednávanie vedie predseda </w:t>
      </w:r>
      <w:r w:rsidR="002B6203">
        <w:t xml:space="preserve">KRK </w:t>
      </w:r>
      <w:r>
        <w:t xml:space="preserve">a ostatné osoby môžu vystupovať v konaní len s jeho súhlasom. </w:t>
      </w:r>
    </w:p>
    <w:p w14:paraId="20E9A929" w14:textId="407AE6CB" w:rsidR="00E745F9" w:rsidRDefault="00E745F9" w:rsidP="001C5B42">
      <w:pPr>
        <w:jc w:val="both"/>
      </w:pPr>
      <w:r>
        <w:t xml:space="preserve">(3) Po otvorení pojednávania disciplinárny orgán </w:t>
      </w:r>
      <w:r w:rsidR="00944E81">
        <w:t>KRK</w:t>
      </w:r>
      <w:r>
        <w:t xml:space="preserve"> najskôr vypočuje disciplinárne riešeného a až potom oznamovateľa, ďalších svedkov a následne uskutoční všetky úkony potrebné na objektívne zistenie skutkového stavu. Nestranne zisťuje všetky okolnosti svedčiace v prospech aj neprospech disciplinárne riešeného. V odborných veciach môže požiadať o stanovisko príslušné orgány </w:t>
      </w:r>
      <w:r w:rsidR="007D1D96">
        <w:t>SKCHP</w:t>
      </w:r>
      <w:r>
        <w:t xml:space="preserve">, alebo nezávislých odborníkov. </w:t>
      </w:r>
    </w:p>
    <w:p w14:paraId="3290B9E2" w14:textId="45F4D6CF" w:rsidR="00E745F9" w:rsidRDefault="00E745F9" w:rsidP="001C5B42">
      <w:pPr>
        <w:jc w:val="both"/>
      </w:pPr>
      <w:r>
        <w:lastRenderedPageBreak/>
        <w:t xml:space="preserve">(4) Predseda </w:t>
      </w:r>
      <w:r w:rsidR="00F54D43">
        <w:t xml:space="preserve">disciplinárneho orgánu </w:t>
      </w:r>
      <w:r w:rsidR="002B6203">
        <w:t xml:space="preserve">KRK </w:t>
      </w:r>
      <w:r>
        <w:t xml:space="preserve">je oprávnený vykázať z miestnosti osobu, ktorá ruší priebeh pojednávania. V záujme ochrany svedka môže rozhodnúť o neverejnom disciplinárnom pojednávaní. </w:t>
      </w:r>
    </w:p>
    <w:p w14:paraId="7DF12690" w14:textId="5CE18D9A" w:rsidR="00E745F9" w:rsidRDefault="00E745F9" w:rsidP="001C5B42">
      <w:pPr>
        <w:jc w:val="both"/>
      </w:pPr>
      <w:r>
        <w:t xml:space="preserve">(5) Ak sa pojednávanie z určitých dôvodov nemôže dokončiť, predseda disciplinárneho orgánu </w:t>
      </w:r>
      <w:r w:rsidR="002B6203">
        <w:t xml:space="preserve">KRK </w:t>
      </w:r>
      <w:r>
        <w:t xml:space="preserve">ho preruší a podľa možnosti oznámi nový termín ústneho pojednávania, obdobne i v prípade odročenia pojednávania. </w:t>
      </w:r>
    </w:p>
    <w:p w14:paraId="5EC52B6C" w14:textId="6D7FB255" w:rsidR="00E745F9" w:rsidRDefault="00E745F9" w:rsidP="001C5B42">
      <w:pPr>
        <w:jc w:val="both"/>
      </w:pPr>
      <w:r>
        <w:t>(6) O</w:t>
      </w:r>
      <w:r w:rsidR="00944E81">
        <w:t> </w:t>
      </w:r>
      <w:r>
        <w:t>každom</w:t>
      </w:r>
      <w:r w:rsidR="00944E81">
        <w:t xml:space="preserve"> </w:t>
      </w:r>
      <w:r>
        <w:t xml:space="preserve">pojednávaní sa vyhotoví písomná zápisnica, ktorá musí obsahovať: predmet konania, dátum, miesto a čas pojednávania, zloženie disciplinárneho orgánu </w:t>
      </w:r>
      <w:r w:rsidR="00F54D43">
        <w:t xml:space="preserve">KRK </w:t>
      </w:r>
      <w:r w:rsidR="007D1D96">
        <w:t>SKCHP</w:t>
      </w:r>
      <w:r>
        <w:t xml:space="preserve">, meno a priezvisko disciplinárne riešeného a svedkov a ich adresy na účely doručovania, stručné, ale výstižné opísanie priebehu pojednávania, najmä výpovede disciplinárne riešeného a ďalších zúčastnených osôb, vyjadrenia svedkov, podstatný obsah rozhodnutí vyhlásených na pojednávaní vrátane výrokových častí rozhodnutia vo veci samej, návrhy strán, poskytnutie poučenia, prípadne vyjadrenie poučených osôb, námietky strán alebo vypočúvaných osôb proti obsahu zápisnice. </w:t>
      </w:r>
    </w:p>
    <w:p w14:paraId="67044C10" w14:textId="1A09C349" w:rsidR="006B5528" w:rsidRDefault="00E745F9" w:rsidP="001C5B42">
      <w:pPr>
        <w:jc w:val="both"/>
      </w:pPr>
      <w:r>
        <w:t xml:space="preserve">(7) Zápisnicu podpisujú po prečítaní predseda disciplinárneho orgánu </w:t>
      </w:r>
      <w:r w:rsidR="00F54D43">
        <w:t xml:space="preserve">KRK </w:t>
      </w:r>
      <w:r w:rsidR="007D1D96">
        <w:t>SKCHP</w:t>
      </w:r>
      <w:r>
        <w:t xml:space="preserve"> a disciplinárne riešený. Odopretie podpisu, dôvody tohto odopretia a námietky proti obsahu zápisnice sa v nej zaznamenajú. </w:t>
      </w:r>
    </w:p>
    <w:p w14:paraId="5431BF0C" w14:textId="55D39580" w:rsidR="00E745F9" w:rsidRDefault="00E745F9" w:rsidP="001C5B42">
      <w:pPr>
        <w:jc w:val="both"/>
      </w:pPr>
      <w:r>
        <w:t xml:space="preserve">(8) Ak bol niektorý člen disciplinárneho orgánu </w:t>
      </w:r>
      <w:r w:rsidR="00944E81">
        <w:t xml:space="preserve">KRK </w:t>
      </w:r>
      <w:r w:rsidR="007D1D96">
        <w:t>SKCHP</w:t>
      </w:r>
      <w:r>
        <w:t xml:space="preserve"> z konania vylúčený, treba to v zápisnici výslovne uviesť. </w:t>
      </w:r>
    </w:p>
    <w:p w14:paraId="70C6AA96" w14:textId="196D00CB" w:rsidR="00E745F9" w:rsidRDefault="00E745F9" w:rsidP="001C5B42">
      <w:pPr>
        <w:jc w:val="both"/>
      </w:pPr>
      <w:r>
        <w:t xml:space="preserve">(9) Ak sa disciplinárne riešený po vyhlásení rozhodnutia disciplinárneho orgánu </w:t>
      </w:r>
      <w:r w:rsidR="00944E81">
        <w:t xml:space="preserve">KRK </w:t>
      </w:r>
      <w:r w:rsidR="007D1D96">
        <w:t>SKCHP</w:t>
      </w:r>
      <w:r>
        <w:t xml:space="preserve"> vzdal práva podať odvolanie proti rozhodnutiu, musí sa táto skutočnosť uviesť v zápisnici a toto vyhlásenie musí disciplinárne riešený osobitne podpísať. </w:t>
      </w:r>
    </w:p>
    <w:p w14:paraId="4753F99E" w14:textId="77777777" w:rsidR="00E745F9" w:rsidRDefault="00E745F9" w:rsidP="001C5B42">
      <w:pPr>
        <w:jc w:val="both"/>
      </w:pPr>
      <w:r>
        <w:t xml:space="preserve">(10) Písomná zápisnica sa musí vyhotoviť o všetkých dôležitých úkonoch v disciplinárnom konaní. </w:t>
      </w:r>
    </w:p>
    <w:p w14:paraId="29B2A723" w14:textId="2AE6E7A4" w:rsidR="00E745F9" w:rsidRPr="006B5528" w:rsidRDefault="00E745F9" w:rsidP="001C5B42">
      <w:pPr>
        <w:jc w:val="both"/>
        <w:rPr>
          <w:b/>
          <w:bCs/>
        </w:rPr>
      </w:pPr>
      <w:r w:rsidRPr="006B5528">
        <w:rPr>
          <w:b/>
          <w:bCs/>
        </w:rPr>
        <w:t xml:space="preserve">§ 11 Dočasné pozastavenie činnosti </w:t>
      </w:r>
    </w:p>
    <w:p w14:paraId="29CF1FAE" w14:textId="582D6EDE" w:rsidR="00E745F9" w:rsidRDefault="00E745F9" w:rsidP="001C5B42">
      <w:pPr>
        <w:jc w:val="both"/>
      </w:pPr>
      <w:r>
        <w:t xml:space="preserve">(1) Ak disciplinárny orgán </w:t>
      </w:r>
      <w:r w:rsidR="00944E81">
        <w:t xml:space="preserve">KRK </w:t>
      </w:r>
      <w:r>
        <w:t xml:space="preserve">rieši člena niektorého orgánu </w:t>
      </w:r>
      <w:r w:rsidR="007D1D96">
        <w:t>SKCHP</w:t>
      </w:r>
      <w:r>
        <w:t xml:space="preserve"> a jeho zotrvanie vo funkcii by mohlo ovplyvniť priebeh disciplinárneho konania alebo jeho výsledok, disciplinárny orgán </w:t>
      </w:r>
      <w:r w:rsidR="00944E81">
        <w:t xml:space="preserve">KRK </w:t>
      </w:r>
      <w:r>
        <w:t>môže uznesením pozastaviť výkon funkcie disciplinárne riešeného až do právoplatného rozhodnutia. Konanie o pozastavení výkonu funkcie je neverejné. Proti tomuto uzneseniu nie je prípustné odvolanie.</w:t>
      </w:r>
    </w:p>
    <w:p w14:paraId="389FDD80" w14:textId="10DD9479" w:rsidR="00E745F9" w:rsidRPr="00177F15" w:rsidRDefault="00E745F9" w:rsidP="001C5B42">
      <w:pPr>
        <w:jc w:val="both"/>
        <w:rPr>
          <w:b/>
          <w:bCs/>
        </w:rPr>
      </w:pPr>
      <w:r w:rsidRPr="00177F15">
        <w:rPr>
          <w:b/>
          <w:bCs/>
        </w:rPr>
        <w:t xml:space="preserve">§ 12 Dokazovanie </w:t>
      </w:r>
    </w:p>
    <w:p w14:paraId="13BA3DE1" w14:textId="4E8861B7" w:rsidR="00E745F9" w:rsidRDefault="00E745F9" w:rsidP="001C5B42">
      <w:pPr>
        <w:jc w:val="both"/>
      </w:pPr>
      <w:r>
        <w:t xml:space="preserve">(1) Dôkazom je všetko, čo môže prispieť k objasneniu veci, najmä výpovede svedkov, dokumentačný materiál a iné listinné dôkazy, vyjadrenia orgánov </w:t>
      </w:r>
      <w:r w:rsidR="007D1D96">
        <w:t>SKCHP</w:t>
      </w:r>
      <w:r>
        <w:t xml:space="preserve"> alebo členov Klubu, výpovede disciplinárne riešeného a podobne. </w:t>
      </w:r>
    </w:p>
    <w:p w14:paraId="50B11D38" w14:textId="77777777" w:rsidR="00177F15" w:rsidRDefault="00E745F9" w:rsidP="001C5B42">
      <w:pPr>
        <w:jc w:val="both"/>
      </w:pPr>
      <w:r>
        <w:t xml:space="preserve">(2) Predmetom dokazovania v disciplinárnom konaní je najmä: </w:t>
      </w:r>
    </w:p>
    <w:p w14:paraId="5BA2EEC9" w14:textId="77777777" w:rsidR="00177F15" w:rsidRDefault="00E745F9" w:rsidP="001C5B42">
      <w:pPr>
        <w:jc w:val="both"/>
      </w:pPr>
      <w:r>
        <w:t xml:space="preserve">a) či sa stal skutok, pre ktorý je vedené disciplinárne konanie, </w:t>
      </w:r>
    </w:p>
    <w:p w14:paraId="2AB54EA7" w14:textId="77777777" w:rsidR="00177F15" w:rsidRDefault="00E745F9" w:rsidP="001C5B42">
      <w:pPr>
        <w:jc w:val="both"/>
      </w:pPr>
      <w:r>
        <w:t xml:space="preserve">b) či je tento skutok disciplinárnym previnením, </w:t>
      </w:r>
    </w:p>
    <w:p w14:paraId="5DAC7870" w14:textId="14AF78AD" w:rsidR="00E745F9" w:rsidRDefault="00E745F9" w:rsidP="001C5B42">
      <w:pPr>
        <w:jc w:val="both"/>
      </w:pPr>
      <w:r>
        <w:t xml:space="preserve">c) či sa skutku dopustil disciplinárne riešený a z akých pohnútok. </w:t>
      </w:r>
    </w:p>
    <w:p w14:paraId="5859D859" w14:textId="2B85FA3B" w:rsidR="00E745F9" w:rsidRDefault="00E745F9" w:rsidP="001C5B42">
      <w:pPr>
        <w:jc w:val="both"/>
      </w:pPr>
      <w:r>
        <w:t xml:space="preserve">(3) Každý člen Klubu je povinný dostaviť sa na predvolanie disciplinárneho orgánu </w:t>
      </w:r>
      <w:r w:rsidR="007D1D96">
        <w:t>SKCHP</w:t>
      </w:r>
      <w:r>
        <w:t xml:space="preserve"> a vypovedať ako svedok o skutočnostiach, ktoré sú mu známe v súvislosti s </w:t>
      </w:r>
      <w:proofErr w:type="spellStart"/>
      <w:r>
        <w:t>prejednávaným</w:t>
      </w:r>
      <w:proofErr w:type="spellEnd"/>
      <w:r>
        <w:t xml:space="preserve"> skutkom, alebo na výzvu sa písomne vyjadriť v prípade, ak to disciplinárny orgán </w:t>
      </w:r>
      <w:r w:rsidR="007D1D96">
        <w:t>SKCHP</w:t>
      </w:r>
      <w:r>
        <w:t xml:space="preserve"> považuje za dostačujúce.</w:t>
      </w:r>
    </w:p>
    <w:p w14:paraId="62C96E6F" w14:textId="77777777" w:rsidR="00E745F9" w:rsidRPr="00177F15" w:rsidRDefault="00E745F9" w:rsidP="001C5B42">
      <w:pPr>
        <w:jc w:val="both"/>
        <w:rPr>
          <w:b/>
          <w:bCs/>
        </w:rPr>
      </w:pPr>
      <w:r w:rsidRPr="00177F15">
        <w:rPr>
          <w:b/>
          <w:bCs/>
        </w:rPr>
        <w:t xml:space="preserve">§ 13 Práva disciplinárne riešeného </w:t>
      </w:r>
    </w:p>
    <w:p w14:paraId="32B5EB92" w14:textId="0A7496AE" w:rsidR="00E745F9" w:rsidRDefault="00E745F9" w:rsidP="001C5B42">
      <w:pPr>
        <w:jc w:val="both"/>
      </w:pPr>
      <w:r>
        <w:lastRenderedPageBreak/>
        <w:t xml:space="preserve">(1) Disciplinárne riešeného musí disciplinárny orgán </w:t>
      </w:r>
      <w:r w:rsidR="007D1D96">
        <w:t>SKCHP</w:t>
      </w:r>
      <w:r>
        <w:t xml:space="preserve"> preukázateľne predvolať na disciplinárne konanie včas, a to minimálne 10 dní vopred písomnou formou spôsobom podľa § 2 ods. 13 Poriadku, pričom je nutné brať do úvahy dobu uloženia na pošte. V predvolaní sa musí uviesť v akej veci disciplinárny orgán </w:t>
      </w:r>
      <w:r w:rsidR="007D1D96">
        <w:t>SKCHP</w:t>
      </w:r>
      <w:r>
        <w:t xml:space="preserve"> koná a disciplinárne riešený musí byť poučený o následkoch vopred neospravedlnenej neúčasti na disciplinárnom konaní. Disciplinárne riešený sa na disciplinárne konanie nepredvoláva, len ak je to v Poriadku výslovne uvedené. </w:t>
      </w:r>
    </w:p>
    <w:p w14:paraId="71C873F1" w14:textId="77777777" w:rsidR="00E745F9" w:rsidRDefault="00E745F9" w:rsidP="001C5B42">
      <w:pPr>
        <w:jc w:val="both"/>
      </w:pPr>
      <w:r>
        <w:t xml:space="preserve">(2) Disciplinárne riešený má právo: </w:t>
      </w:r>
    </w:p>
    <w:p w14:paraId="64458C8E" w14:textId="77777777" w:rsidR="00E745F9" w:rsidRDefault="00E745F9" w:rsidP="001C5B42">
      <w:pPr>
        <w:jc w:val="both"/>
      </w:pPr>
      <w:r>
        <w:t xml:space="preserve">a) vyjadriť sa k návrhu, nazerať do disciplinárneho spisu a robiť si z neho výpisy, </w:t>
      </w:r>
    </w:p>
    <w:p w14:paraId="042F5E0D" w14:textId="1261E53C" w:rsidR="00E745F9" w:rsidRDefault="00E745F9" w:rsidP="001C5B42">
      <w:pPr>
        <w:jc w:val="both"/>
      </w:pPr>
      <w:r>
        <w:t xml:space="preserve">b) zúčastniť sa na prerokovaní veci pred disciplinárnym orgánom </w:t>
      </w:r>
      <w:r w:rsidR="007D1D96">
        <w:t>SKCHP</w:t>
      </w:r>
      <w:r>
        <w:t xml:space="preserve">, vyjadriť sa k obvineniu, uvádzať na svoju obranu okolnosti, navrhovať dôkazy a vyjadrovať sa k vykonaným dôkazom, klásť otázky a na záver pojednávania sa vyjadriť k skutkovej a právnej stránke prerokovanej veci, </w:t>
      </w:r>
    </w:p>
    <w:p w14:paraId="0011AD29" w14:textId="77777777" w:rsidR="00E745F9" w:rsidRDefault="00E745F9" w:rsidP="001C5B42">
      <w:pPr>
        <w:jc w:val="both"/>
      </w:pPr>
      <w:r>
        <w:t xml:space="preserve">d) odvolať sa proti rozhodnutiu disciplinárneho orgánu, </w:t>
      </w:r>
    </w:p>
    <w:p w14:paraId="69754881" w14:textId="77777777" w:rsidR="00E745F9" w:rsidRDefault="00E745F9" w:rsidP="001C5B42">
      <w:pPr>
        <w:jc w:val="both"/>
      </w:pPr>
      <w:r>
        <w:t>e) podať dovolanie proti rozhodnutiu odvolacieho disciplinárneho orgánu,</w:t>
      </w:r>
    </w:p>
    <w:p w14:paraId="10E8137E" w14:textId="536B665D" w:rsidR="00E745F9" w:rsidRDefault="00E745F9" w:rsidP="001C5B42">
      <w:pPr>
        <w:jc w:val="both"/>
      </w:pPr>
      <w:r>
        <w:t xml:space="preserve">f) podať na súd návrh na preskúmanie právoplatného rozhodnutia. </w:t>
      </w:r>
    </w:p>
    <w:p w14:paraId="43BF610B" w14:textId="66180BD6" w:rsidR="00E745F9" w:rsidRDefault="00E745F9" w:rsidP="001C5B42">
      <w:pPr>
        <w:jc w:val="both"/>
      </w:pPr>
      <w:r>
        <w:t xml:space="preserve">(3) Disciplinárne riešený sa v disciplinárnom konaní </w:t>
      </w:r>
      <w:r w:rsidR="00896D84">
        <w:t xml:space="preserve">musí </w:t>
      </w:r>
      <w:r>
        <w:t>obhajovať sám</w:t>
      </w:r>
      <w:r w:rsidR="00896D84">
        <w:t xml:space="preserve">. </w:t>
      </w:r>
      <w:r>
        <w:t xml:space="preserve"> V jeho neprítomnosti možno vec </w:t>
      </w:r>
      <w:proofErr w:type="spellStart"/>
      <w:r>
        <w:t>prejednať</w:t>
      </w:r>
      <w:proofErr w:type="spellEnd"/>
      <w:r>
        <w:t xml:space="preserve"> iba vtedy, ak bol o termíne disciplinárneho konania riadne upovedomený a ak sa odmietne na zasadnutie dostaviť alebo ak sa bez dôvodného ospravedlnenia nedostaví, pričom jeho dôvodnosť je na posúdení disciplinárneho orgánu </w:t>
      </w:r>
      <w:r w:rsidR="007D1D96">
        <w:t>SKCHP</w:t>
      </w:r>
      <w:r>
        <w:t xml:space="preserve"> alebo ak výslovne súhlasí, aby vec bola </w:t>
      </w:r>
      <w:proofErr w:type="spellStart"/>
      <w:r>
        <w:t>prejedn</w:t>
      </w:r>
      <w:r w:rsidR="00521E6B">
        <w:t>áv</w:t>
      </w:r>
      <w:r>
        <w:t>aná</w:t>
      </w:r>
      <w:proofErr w:type="spellEnd"/>
      <w:r>
        <w:t xml:space="preserve"> v jeho neprítomnosti.</w:t>
      </w:r>
    </w:p>
    <w:p w14:paraId="255A6AE1" w14:textId="77777777" w:rsidR="00E745F9" w:rsidRPr="00177F15" w:rsidRDefault="00E745F9" w:rsidP="001C5B42">
      <w:pPr>
        <w:jc w:val="both"/>
        <w:rPr>
          <w:b/>
          <w:bCs/>
        </w:rPr>
      </w:pPr>
      <w:r w:rsidRPr="00177F15">
        <w:rPr>
          <w:b/>
          <w:bCs/>
        </w:rPr>
        <w:t xml:space="preserve">§ 14 Hlasovanie a rozhodnutie v disciplinárnom konaní </w:t>
      </w:r>
    </w:p>
    <w:p w14:paraId="0DB9331D" w14:textId="5C0D04C0" w:rsidR="00E745F9" w:rsidRDefault="00E745F9" w:rsidP="001C5B42">
      <w:pPr>
        <w:jc w:val="both"/>
      </w:pPr>
      <w:r>
        <w:t xml:space="preserve">(1) Na záver (posledného) ústneho pojednávania sa koná porada disciplinárneho orgánu </w:t>
      </w:r>
      <w:r w:rsidR="007D1D96">
        <w:t>SKCHP</w:t>
      </w:r>
      <w:r>
        <w:t xml:space="preserve">, ktorá je neverejná. Na porade disciplinárny orgán </w:t>
      </w:r>
      <w:r w:rsidR="007D1D96">
        <w:t>SKCHP</w:t>
      </w:r>
      <w:r>
        <w:t xml:space="preserve"> objektívne zváži výsledky disciplinárneho konania a členovia najprv hlasujú o vine, t. j. či k disciplinárnemu previneniu došlo. V prípade uznania viny hlasujú o druhu a výške ukladaného disciplinárneho opatrenia. Po porade vyhlási predseda disciplinárneho orgánu</w:t>
      </w:r>
      <w:r w:rsidR="00521E6B">
        <w:t xml:space="preserve"> KRK</w:t>
      </w:r>
      <w:r>
        <w:t xml:space="preserve"> </w:t>
      </w:r>
      <w:r w:rsidR="007D1D96">
        <w:t>SKCHP</w:t>
      </w:r>
      <w:r>
        <w:t xml:space="preserve"> rozhodnutie spolu s odôvodnením a poučením o odvolaní. </w:t>
      </w:r>
    </w:p>
    <w:p w14:paraId="090D89A0" w14:textId="06CF4A98" w:rsidR="00E745F9" w:rsidRDefault="00E745F9" w:rsidP="001C5B42">
      <w:pPr>
        <w:jc w:val="both"/>
      </w:pPr>
      <w:r>
        <w:t xml:space="preserve">(2) Ak disciplinárny orgán </w:t>
      </w:r>
      <w:r w:rsidR="007D1D96">
        <w:t>SKCHP</w:t>
      </w:r>
      <w:r>
        <w:t xml:space="preserve"> uzná disciplinárne riešeného vinným zo spáchania disciplinárneho previnenia, môže ho súčasne zaviazať uhradiť náklady konania, ktoré prešetrovaním vznikli. </w:t>
      </w:r>
    </w:p>
    <w:p w14:paraId="37C82831" w14:textId="7F04A9FD" w:rsidR="00E745F9" w:rsidRDefault="00E745F9" w:rsidP="001C5B42">
      <w:pPr>
        <w:jc w:val="both"/>
      </w:pPr>
      <w:r>
        <w:t xml:space="preserve">(3) O hlasovaní sa vyhotoví zápisnica, ktorú podpíšu predseda disciplinárneho orgánu </w:t>
      </w:r>
      <w:r w:rsidR="00F54D43">
        <w:t xml:space="preserve">KRK </w:t>
      </w:r>
      <w:r w:rsidR="007D1D96">
        <w:t>SKCHP</w:t>
      </w:r>
      <w:r>
        <w:t xml:space="preserve"> a členovia a bude uschovaná v zalepenej obálke v disciplinárnom spise. Obálku môže otvoriť len odvolací disciplinárny orgán pri rozhodovaní o odvolaní. </w:t>
      </w:r>
    </w:p>
    <w:p w14:paraId="56FB4215" w14:textId="538A50BC" w:rsidR="00E745F9" w:rsidRDefault="00E745F9" w:rsidP="001C5B42">
      <w:pPr>
        <w:jc w:val="both"/>
      </w:pPr>
      <w:r>
        <w:t xml:space="preserve">(4) Rozhodnutie o disciplinárnom previnení a uložení disciplinárnych opatrení vypracuje disciplinárny orgán </w:t>
      </w:r>
      <w:r w:rsidR="00521E6B">
        <w:t>KRK</w:t>
      </w:r>
      <w:r>
        <w:t xml:space="preserve"> do 30 dní odo dňa vyhlásenia rozhodnutia. Podpisuje ho predseda disciplinárneho orgánu </w:t>
      </w:r>
      <w:r w:rsidR="00F54D43">
        <w:t xml:space="preserve">KRK </w:t>
      </w:r>
      <w:r>
        <w:t xml:space="preserve">a zabezpečí jeho doručenie podľa § 2 ods. 13 Poriadku. </w:t>
      </w:r>
    </w:p>
    <w:p w14:paraId="59367D5A" w14:textId="77777777" w:rsidR="00E745F9" w:rsidRDefault="00E745F9" w:rsidP="001C5B42">
      <w:pPr>
        <w:jc w:val="both"/>
      </w:pPr>
      <w:r>
        <w:t xml:space="preserve">(5) Písomné vyhotovenie rozhodnutia o disciplinárnom previnení a uložení disciplinárnych opatrení obsahuje: označenie orgánu, ktorý ho vydal, číslo rozhodnutia, deň a miesto vynesenia rozhodnutia, osobné údaje disciplinárne riešeného, výrok o vine s opisom skutku a jeho kvalifikáciou (označením predpisu, k porušeniu ktorého došlo), druh a výšku disciplinárneho opatrenia, odôvodnenie (stručný, presný a výstižný opis zisteného skutkového stavu, vykonaných dôkazov a ich hodnotenia), informáciu o výške a povinnosti úhrady náhrad konania a poučenie o opravnom prostriedku. </w:t>
      </w:r>
    </w:p>
    <w:p w14:paraId="64FDD109" w14:textId="3C8A3B84" w:rsidR="00E745F9" w:rsidRDefault="00E745F9" w:rsidP="001C5B42">
      <w:pPr>
        <w:jc w:val="both"/>
      </w:pPr>
      <w:r>
        <w:lastRenderedPageBreak/>
        <w:t xml:space="preserve">(6) V prípade, ak sa disciplinárne riešený bezprostredne po vyhlásení rozhodnutia disciplinárneho orgánu </w:t>
      </w:r>
      <w:r w:rsidR="007D1D96">
        <w:t>SKCHP</w:t>
      </w:r>
      <w:r>
        <w:t xml:space="preserve"> vzdá práva podať odvolanie voči rozhodnutiu, písomné vyhotovenie rozhodnutia nemusí obsahovať odôvodnenie. </w:t>
      </w:r>
    </w:p>
    <w:p w14:paraId="4FE6F75A" w14:textId="692E2B7A" w:rsidR="00E745F9" w:rsidRDefault="00E745F9" w:rsidP="001C5B42">
      <w:pPr>
        <w:jc w:val="both"/>
      </w:pPr>
      <w:r>
        <w:t xml:space="preserve">(7) Chyby v písaní, počtoch a iné zrejmé nesprávnosti v písomnom vyhotovení disciplinárneho rozhodnutia môže disciplinárny orgán </w:t>
      </w:r>
      <w:r w:rsidR="007D1D96">
        <w:t>SKCHP</w:t>
      </w:r>
      <w:r>
        <w:t xml:space="preserve"> kedykoľvek opraviť, ak nemajú vplyv na zmenu výroku rozhodnutia aj bez návrhu na opravu; oznámenie o oprave týchto chýb musia zaslať všetkým účastníkom disciplinárneho konania.</w:t>
      </w:r>
    </w:p>
    <w:p w14:paraId="38BD8462" w14:textId="77777777" w:rsidR="00E745F9" w:rsidRPr="00177F15" w:rsidRDefault="00E745F9" w:rsidP="001C5B42">
      <w:pPr>
        <w:jc w:val="both"/>
        <w:rPr>
          <w:b/>
          <w:bCs/>
        </w:rPr>
      </w:pPr>
      <w:r w:rsidRPr="00177F15">
        <w:rPr>
          <w:b/>
          <w:bCs/>
        </w:rPr>
        <w:t xml:space="preserve">§ 15 Odvolanie a dovolanie </w:t>
      </w:r>
    </w:p>
    <w:p w14:paraId="7CFD31FF" w14:textId="2976C0B6" w:rsidR="00E745F9" w:rsidRDefault="00E745F9" w:rsidP="001C5B42">
      <w:pPr>
        <w:jc w:val="both"/>
      </w:pPr>
      <w:r>
        <w:t xml:space="preserve">(1) Proti prvostupňovému rozhodnutiu disciplinárneho orgánu </w:t>
      </w:r>
      <w:r w:rsidR="00521E6B">
        <w:t>KRK</w:t>
      </w:r>
      <w:r>
        <w:t xml:space="preserve">, ktorým bolo disciplinárne riešenému uložené disciplinárne opatrenie môže disciplinárne riešený podať odvolanie. Podáva sa v písomnej forme disciplinárnemu orgánu </w:t>
      </w:r>
      <w:r w:rsidR="007D1D96">
        <w:t>SKCHP</w:t>
      </w:r>
      <w:r>
        <w:t xml:space="preserve">, ktorý napadnuté rozhodnutie vydal, a to do 15 dní odo dňa doručenia rozhodnutia alebo ústne do zápisnice po vynesení rozhodnutia. Odvolanie podané v stanovenej lehote má odkladný účinok. </w:t>
      </w:r>
    </w:p>
    <w:p w14:paraId="34FAE9E8" w14:textId="77777777" w:rsidR="00E745F9" w:rsidRDefault="00E745F9" w:rsidP="001C5B42">
      <w:pPr>
        <w:jc w:val="both"/>
      </w:pPr>
      <w:r>
        <w:t xml:space="preserve">(2) Odvolanie musí obsahovať: označenie osoby, ktorá ho podáva, a to s uvedením mena, priezviska a adresy, označenie rozhodnutia, proti ktorému odvolanie smeruje, dôvody odvolania, označenie dôkazov (svedkov, listín a pod.), ktoré majú byť v odvolacom konaní použité, uvedenie, čoho sa odvolateľ domáha, podpis odvolateľa. </w:t>
      </w:r>
    </w:p>
    <w:p w14:paraId="390EC27F" w14:textId="0897334A" w:rsidR="00E745F9" w:rsidRDefault="00E745F9" w:rsidP="001C5B42">
      <w:pPr>
        <w:jc w:val="both"/>
      </w:pPr>
      <w:r>
        <w:t xml:space="preserve">(3) Ak odvolanie nespĺňa náležitosti podľa ods. 2 predseda disciplinárneho orgánu prvého stupňa alebo ním poverená osoba vyzve odvolateľa, aby odstránil nedostatok odvolania v primeranej lehote, ktorú zároveň určí. </w:t>
      </w:r>
    </w:p>
    <w:p w14:paraId="2161F2F8" w14:textId="77777777" w:rsidR="00E745F9" w:rsidRDefault="00E745F9" w:rsidP="001C5B42">
      <w:pPr>
        <w:jc w:val="both"/>
      </w:pPr>
      <w:r>
        <w:t xml:space="preserve">(4) Ak zistený nedostatok odvolania v lehote určenej podľa ods. 3 nebol odstránený, disciplinárny orgán prvého stupňa konanie o odvolaní zastaví. Proti rozhodnutiu o zastavení konania je prípustné odvolanie. </w:t>
      </w:r>
    </w:p>
    <w:p w14:paraId="77EF4E94" w14:textId="7E35D93E" w:rsidR="00E745F9" w:rsidRDefault="00E745F9" w:rsidP="001C5B42">
      <w:pPr>
        <w:jc w:val="both"/>
      </w:pPr>
      <w:r>
        <w:t xml:space="preserve">(5) Odvolanie prerokuje disciplinárny orgán </w:t>
      </w:r>
      <w:r w:rsidR="00521E6B">
        <w:t>KRK</w:t>
      </w:r>
      <w:r>
        <w:t xml:space="preserve"> na svojom najbližšom zasadnutí, najneskôr do 60 dní od jeho doručenia. Ak na základe odvolania a dôvodov v ňom uvedených dospeje k názoru, že sú dané predpoklady, aby sa odvolaniu v celom rozsahu vyhovelo, môže v </w:t>
      </w:r>
      <w:proofErr w:type="spellStart"/>
      <w:r>
        <w:t>autoremedúre</w:t>
      </w:r>
      <w:proofErr w:type="spellEnd"/>
      <w:r>
        <w:t xml:space="preserve"> o odvolaní rozhodnúť sám. Ak odvolaniu nevyhovie, musí ho do 15 dní od svojho zasadnutia spolu so svojím stanoviskom k jednotlivým bodom odvolania a kompletným spisovým materiálom predložiť odvolaciemu disciplinárnemu orgánu</w:t>
      </w:r>
      <w:r w:rsidR="00521E6B">
        <w:t xml:space="preserve"> – Výboru klubu</w:t>
      </w:r>
      <w:r>
        <w:t xml:space="preserve">. </w:t>
      </w:r>
      <w:r w:rsidR="00521E6B">
        <w:t>KRK môže v</w:t>
      </w:r>
      <w:r>
        <w:t xml:space="preserve"> odôvodnených prípadoch </w:t>
      </w:r>
      <w:r w:rsidR="00521E6B">
        <w:t xml:space="preserve">požiadať </w:t>
      </w:r>
      <w:r>
        <w:t xml:space="preserve">o predĺženie tejto lehoty odvolací disciplinárny orgán. </w:t>
      </w:r>
    </w:p>
    <w:p w14:paraId="35CBD954" w14:textId="7653276D" w:rsidR="00E745F9" w:rsidRDefault="00E745F9" w:rsidP="001C5B42">
      <w:pPr>
        <w:jc w:val="both"/>
      </w:pPr>
      <w:r>
        <w:t xml:space="preserve">(6) Odvolací disciplinárny orgán </w:t>
      </w:r>
      <w:r w:rsidR="009D3016">
        <w:t xml:space="preserve">– Výbor klubu </w:t>
      </w:r>
      <w:r>
        <w:t xml:space="preserve">môže napadnuté rozhodnutie potvrdiť, zmeniť alebo zrušiť. </w:t>
      </w:r>
    </w:p>
    <w:p w14:paraId="58F35701" w14:textId="72DEB724" w:rsidR="00E745F9" w:rsidRDefault="00E745F9" w:rsidP="001C5B42">
      <w:pPr>
        <w:jc w:val="both"/>
      </w:pPr>
      <w:r>
        <w:t xml:space="preserve">(7) Odvolací disciplinárny orgán </w:t>
      </w:r>
      <w:r w:rsidR="009D3016">
        <w:t xml:space="preserve">– výbor klubu </w:t>
      </w:r>
      <w:r>
        <w:t>potvrdí prvostupňové rozhodnutie a odvolanie zamietne</w:t>
      </w:r>
      <w:r w:rsidR="0089422B">
        <w:t xml:space="preserve"> aj v prípadoch</w:t>
      </w:r>
      <w:r>
        <w:t xml:space="preserve">, ak: </w:t>
      </w:r>
    </w:p>
    <w:p w14:paraId="439C5120" w14:textId="77777777" w:rsidR="00E745F9" w:rsidRDefault="00E745F9" w:rsidP="001C5B42">
      <w:pPr>
        <w:jc w:val="both"/>
      </w:pPr>
      <w:r>
        <w:t xml:space="preserve">a) bolo podané oneskorene, </w:t>
      </w:r>
    </w:p>
    <w:p w14:paraId="794C6AE5" w14:textId="77777777" w:rsidR="00E745F9" w:rsidRDefault="00E745F9" w:rsidP="001C5B42">
      <w:pPr>
        <w:jc w:val="both"/>
      </w:pPr>
      <w:r>
        <w:t xml:space="preserve">b) podala ho neoprávnená osoba, </w:t>
      </w:r>
    </w:p>
    <w:p w14:paraId="3C29972B" w14:textId="77777777" w:rsidR="00E745F9" w:rsidRDefault="00E745F9" w:rsidP="001C5B42">
      <w:pPr>
        <w:jc w:val="both"/>
      </w:pPr>
      <w:r>
        <w:t xml:space="preserve">c) zistí, že odvolanie je neopodstatnené. </w:t>
      </w:r>
    </w:p>
    <w:p w14:paraId="68E0E8FA" w14:textId="084D3649" w:rsidR="00E745F9" w:rsidRDefault="00E745F9" w:rsidP="001C5B42">
      <w:pPr>
        <w:jc w:val="both"/>
      </w:pPr>
      <w:r>
        <w:t xml:space="preserve">(8) Rozhodnutie odvolacieho disciplinárneho orgánu </w:t>
      </w:r>
      <w:r w:rsidR="009D3016">
        <w:t xml:space="preserve">– Výboru klubu </w:t>
      </w:r>
      <w:r>
        <w:t xml:space="preserve">nadobúda právoplatnosť a vykonateľnosť dňom doručenia disciplinárne riešenému. </w:t>
      </w:r>
    </w:p>
    <w:p w14:paraId="724AA49F" w14:textId="77777777" w:rsidR="00E745F9" w:rsidRDefault="00E745F9" w:rsidP="001C5B42">
      <w:pPr>
        <w:jc w:val="both"/>
      </w:pPr>
      <w:r>
        <w:t xml:space="preserve">(9) Proti rozhodnutiu vydanému v odvolacom konaní je ďalšie odvolanie neprípustné. </w:t>
      </w:r>
    </w:p>
    <w:p w14:paraId="20C47560" w14:textId="10BF8A9F" w:rsidR="00E745F9" w:rsidRDefault="00E745F9" w:rsidP="001C5B42">
      <w:pPr>
        <w:jc w:val="both"/>
      </w:pPr>
      <w:r>
        <w:lastRenderedPageBreak/>
        <w:t xml:space="preserve">(10) Proti právoplatnému rozhodnutiu odvolacieho disciplinárneho orgánu </w:t>
      </w:r>
      <w:r w:rsidR="009D3016">
        <w:t xml:space="preserve">– Výboru klubu, </w:t>
      </w:r>
      <w:r>
        <w:t xml:space="preserve">je možné podať v lehote </w:t>
      </w:r>
      <w:r w:rsidR="009D3016">
        <w:t>15 kalendárnych dní</w:t>
      </w:r>
      <w:r>
        <w:t xml:space="preserve"> od právoplatnosti rozhodnutia dovolanie ako mimoriadny opravný prostriedok. </w:t>
      </w:r>
    </w:p>
    <w:p w14:paraId="0C8D9E90" w14:textId="428FA661" w:rsidR="00E745F9" w:rsidRDefault="00E745F9" w:rsidP="001C5B42">
      <w:pPr>
        <w:jc w:val="both"/>
      </w:pPr>
      <w:r>
        <w:t>(11) O dovolaní rozhoduje Členská schôdza klubu.</w:t>
      </w:r>
    </w:p>
    <w:p w14:paraId="5A7B3379" w14:textId="77777777" w:rsidR="00E745F9" w:rsidRDefault="00E745F9" w:rsidP="001C5B42">
      <w:pPr>
        <w:jc w:val="both"/>
      </w:pPr>
      <w:r>
        <w:t xml:space="preserve"> (12) Ustanovenia upravujúce odvolanie podľa ods. 1, 2, 3, 4, 6, 7 a 8 sa v primeranom rozsahu vzťahujú na dovolanie, ak nie je uvedené inak. </w:t>
      </w:r>
    </w:p>
    <w:p w14:paraId="1C7DAD5C" w14:textId="77777777" w:rsidR="00E745F9" w:rsidRDefault="00E745F9" w:rsidP="001C5B42">
      <w:pPr>
        <w:jc w:val="both"/>
      </w:pPr>
      <w:r>
        <w:t xml:space="preserve">(13) Rozhodnutie odvolacieho disciplinárneho orgánu je po vyčerpaní riadnych a mimoriadnych opravných prostriedkov preskúmateľné súdom. </w:t>
      </w:r>
    </w:p>
    <w:p w14:paraId="1E98F357" w14:textId="1BEEB44D" w:rsidR="00E745F9" w:rsidRPr="000B1EF1" w:rsidRDefault="00E745F9" w:rsidP="001C5B42">
      <w:pPr>
        <w:jc w:val="both"/>
        <w:rPr>
          <w:b/>
          <w:bCs/>
        </w:rPr>
      </w:pPr>
      <w:r w:rsidRPr="000B1EF1">
        <w:rPr>
          <w:b/>
          <w:bCs/>
        </w:rPr>
        <w:t xml:space="preserve">§ 16 Odpustenie zvyšku disciplinárneho opatrenia </w:t>
      </w:r>
    </w:p>
    <w:p w14:paraId="0BCC12DE" w14:textId="7331744E" w:rsidR="008E077B" w:rsidRDefault="00E745F9" w:rsidP="001C5B42">
      <w:pPr>
        <w:jc w:val="both"/>
      </w:pPr>
      <w:r>
        <w:t xml:space="preserve">(1) Po uplynutí polovice disciplinárneho opatrenia uloženého podľa § 6 ods. 1 písm. c), g) a h) môže disciplinárny orgán </w:t>
      </w:r>
      <w:r w:rsidR="007D1D96">
        <w:t>SKCHP</w:t>
      </w:r>
      <w:r>
        <w:t xml:space="preserve">, ktorý vyniesol právoplatné rozhodnutie rozhodnúť na základe žiadosti o odpustení jeho zvyšku. Pri uložení disciplinárneho opatrenia trvalého vylúčenia zo </w:t>
      </w:r>
      <w:r w:rsidR="007D1D96">
        <w:t>SKCHP</w:t>
      </w:r>
      <w:r>
        <w:t xml:space="preserve"> možno jeho zvyšok odpustiť po uplynutí 5 rokov. Odpustenie zvyšku opatrenia neznamená obnovenie členstva v </w:t>
      </w:r>
      <w:r w:rsidR="007D1D96">
        <w:t>SKCHP</w:t>
      </w:r>
      <w:r>
        <w:t xml:space="preserve">, ale len možnosť uchádzať sa o členstvo. </w:t>
      </w:r>
    </w:p>
    <w:p w14:paraId="2AB97909" w14:textId="31BD7DC4" w:rsidR="008E077B" w:rsidRDefault="00E745F9" w:rsidP="001C5B42">
      <w:pPr>
        <w:jc w:val="both"/>
      </w:pPr>
      <w:r>
        <w:t xml:space="preserve">(2) Disciplinárne riešený podáva žiadosť o odpustenie zvyšku opatrenia disciplinárnemu orgánu </w:t>
      </w:r>
      <w:r w:rsidR="0089422B">
        <w:t>KRK</w:t>
      </w:r>
      <w:r>
        <w:t>,</w:t>
      </w:r>
      <w:r w:rsidR="0089422B">
        <w:t xml:space="preserve"> ktorý </w:t>
      </w:r>
      <w:r>
        <w:t xml:space="preserve"> preverí, či sa žiadateľ dostatočne poučil, že si svoju chybu uvedomil a snažil sa ju napraviť. </w:t>
      </w:r>
    </w:p>
    <w:p w14:paraId="4AE615AC" w14:textId="77777777" w:rsidR="008E077B" w:rsidRDefault="00E745F9" w:rsidP="001C5B42">
      <w:pPr>
        <w:jc w:val="both"/>
      </w:pPr>
      <w:r>
        <w:t xml:space="preserve">(3) Konanie o odpustenie zvyšku disciplinárneho opatrenia je neverejné a žiadateľ sa naň nemusí predvolať. </w:t>
      </w:r>
    </w:p>
    <w:p w14:paraId="287E628D" w14:textId="77DA472A" w:rsidR="00E745F9" w:rsidRDefault="00E745F9" w:rsidP="001C5B42">
      <w:pPr>
        <w:jc w:val="both"/>
      </w:pPr>
      <w:r>
        <w:t>(4) Proti rozhodnutiu o žiadosti o odpustenie zvyšku disciplinárneho trestu sa odvolanie nepripúšťa. Novú žiadosť si môže disciplinárne riešený podať až po uplynutí 3/4 disciplinárneho opatrenia, pri trvalom vylúčení po 3 rokoch od zamietnutia žiadosti.</w:t>
      </w:r>
    </w:p>
    <w:p w14:paraId="097D4045" w14:textId="77777777" w:rsidR="008E077B" w:rsidRPr="000B1EF1" w:rsidRDefault="008E077B" w:rsidP="001C5B42">
      <w:pPr>
        <w:jc w:val="both"/>
        <w:rPr>
          <w:b/>
          <w:bCs/>
        </w:rPr>
      </w:pPr>
      <w:r w:rsidRPr="000B1EF1">
        <w:rPr>
          <w:b/>
          <w:bCs/>
        </w:rPr>
        <w:t xml:space="preserve">§ 17 Právoplatnosť rozhodnutí disciplinárnych orgánov </w:t>
      </w:r>
    </w:p>
    <w:p w14:paraId="08A21309" w14:textId="4ED79DD0" w:rsidR="008E077B" w:rsidRDefault="008E077B" w:rsidP="001C5B42">
      <w:pPr>
        <w:jc w:val="both"/>
      </w:pPr>
      <w:r>
        <w:t>(1) Disciplinárne rozhodnutie nadobúda právoplatnosť</w:t>
      </w:r>
      <w:r w:rsidR="009E6A59">
        <w:t xml:space="preserve"> dňom doručenia alebo</w:t>
      </w:r>
      <w:r>
        <w:t xml:space="preserve">, ak: </w:t>
      </w:r>
    </w:p>
    <w:p w14:paraId="2164F749" w14:textId="77777777" w:rsidR="008E077B" w:rsidRDefault="008E077B" w:rsidP="001C5B42">
      <w:pPr>
        <w:jc w:val="both"/>
      </w:pPr>
      <w:r>
        <w:t xml:space="preserve">a) disciplinárne riešený nepodal proti nemu v ustanovenej lehote odvolanie, </w:t>
      </w:r>
    </w:p>
    <w:p w14:paraId="0296178D" w14:textId="77777777" w:rsidR="008E077B" w:rsidRDefault="008E077B" w:rsidP="001C5B42">
      <w:pPr>
        <w:jc w:val="both"/>
      </w:pPr>
      <w:r>
        <w:t xml:space="preserve">b) odvolanie síce podal, ale do rozhodnutia odvolacieho orgánu ho vzal späť, </w:t>
      </w:r>
    </w:p>
    <w:p w14:paraId="7C357244" w14:textId="77777777" w:rsidR="008E077B" w:rsidRDefault="008E077B" w:rsidP="001C5B42">
      <w:pPr>
        <w:jc w:val="both"/>
      </w:pPr>
      <w:r>
        <w:t xml:space="preserve">c) pri vynesení rozhodnutia sa práva odvolania výslovne vzdal, </w:t>
      </w:r>
    </w:p>
    <w:p w14:paraId="6D4CA30F" w14:textId="6561BA6C" w:rsidR="008E077B" w:rsidRDefault="008E077B" w:rsidP="001C5B42">
      <w:pPr>
        <w:jc w:val="both"/>
      </w:pPr>
      <w:r>
        <w:t>d) rozhodnutie bolo vydané v odvolacom konaní</w:t>
      </w:r>
      <w:r w:rsidR="0089422B">
        <w:t xml:space="preserve"> alebo dovolacom konaní</w:t>
      </w:r>
      <w:r>
        <w:t xml:space="preserve">. </w:t>
      </w:r>
    </w:p>
    <w:p w14:paraId="30BB8DF9" w14:textId="77777777" w:rsidR="008E077B" w:rsidRPr="000B1EF1" w:rsidRDefault="008E077B" w:rsidP="001C5B42">
      <w:pPr>
        <w:jc w:val="both"/>
        <w:rPr>
          <w:b/>
          <w:bCs/>
        </w:rPr>
      </w:pPr>
      <w:r w:rsidRPr="000B1EF1">
        <w:rPr>
          <w:b/>
          <w:bCs/>
        </w:rPr>
        <w:t xml:space="preserve">§ 18 Výkon disciplinárnych opatrení </w:t>
      </w:r>
    </w:p>
    <w:p w14:paraId="58A971A8" w14:textId="77777777" w:rsidR="008E077B" w:rsidRDefault="008E077B" w:rsidP="001C5B42">
      <w:pPr>
        <w:jc w:val="both"/>
      </w:pPr>
      <w:r>
        <w:t xml:space="preserve">(1) Disciplinárne opatrenie možno vykonať až vtedy, keď rozhodnutie o jeho uložení nadobudlo právoplatnosť. </w:t>
      </w:r>
    </w:p>
    <w:p w14:paraId="218A017D" w14:textId="2A8ED175" w:rsidR="008E077B" w:rsidRDefault="008E077B" w:rsidP="001C5B42">
      <w:pPr>
        <w:jc w:val="both"/>
      </w:pPr>
      <w:r>
        <w:t xml:space="preserve">(2) Výkon disciplinárneho opatrenia zabezpečí disciplinárny orgán </w:t>
      </w:r>
      <w:r w:rsidR="007D1D96">
        <w:t>SKCHP</w:t>
      </w:r>
      <w:r>
        <w:t xml:space="preserve">, ktorý vo veci vydal rozhodnutie. Za týmto účelom pošle právoplatné rozhodnutie, ak je uložené opatrenie za previnenie podľa § 6 ods. 1 písm. d), SPKP. </w:t>
      </w:r>
    </w:p>
    <w:p w14:paraId="17F70A47" w14:textId="77777777" w:rsidR="008E077B" w:rsidRDefault="008E077B" w:rsidP="001C5B42">
      <w:pPr>
        <w:jc w:val="both"/>
      </w:pPr>
      <w:r>
        <w:t xml:space="preserve">(3) Pri disciplinárnom opatrení, ktoré je časovo vymedzené začína plynúť doba dňom nasledujúcim po dni, kedy rozhodnutie nadobudlo právoplatnosť. </w:t>
      </w:r>
    </w:p>
    <w:p w14:paraId="12A0E012" w14:textId="519DB450" w:rsidR="008E077B" w:rsidRDefault="008E077B" w:rsidP="001C5B42">
      <w:pPr>
        <w:jc w:val="both"/>
      </w:pPr>
      <w:r>
        <w:t xml:space="preserve">(4) Disciplinárne opatrenie – peňažnú pokutu uloženú rozhodnutím disciplinárneho orgánu </w:t>
      </w:r>
      <w:r w:rsidR="007D1D96">
        <w:t>SKCHP</w:t>
      </w:r>
      <w:r>
        <w:t xml:space="preserve"> je disciplinárne riešený povinný uhradiť na účet </w:t>
      </w:r>
      <w:r w:rsidR="007D1D96">
        <w:t>SKCHP</w:t>
      </w:r>
      <w:r>
        <w:t xml:space="preserve"> do 15 dní odo dňa nadobudnutia právoplatnosti </w:t>
      </w:r>
      <w:r>
        <w:lastRenderedPageBreak/>
        <w:t xml:space="preserve">rozhodnutia o jej uložení. V rovnakej lehote je povinný uhradiť náklady konania podľa rozhodnutia disciplinárneho orgánu </w:t>
      </w:r>
      <w:r w:rsidR="009E6A59">
        <w:t>KRK</w:t>
      </w:r>
      <w:r>
        <w:t xml:space="preserve">. Nesplnenie tejto povinnosti je posudzované ako hrubé porušenie disciplíny. </w:t>
      </w:r>
    </w:p>
    <w:p w14:paraId="0BE914BE" w14:textId="6263C762" w:rsidR="008E077B" w:rsidRDefault="008E077B" w:rsidP="001C5B42">
      <w:pPr>
        <w:jc w:val="both"/>
      </w:pPr>
      <w:r>
        <w:t>(5) O uložených disciplinárnych opatreniach vedie evidenciu disciplinárny orgán</w:t>
      </w:r>
      <w:r w:rsidR="009E6A59">
        <w:t xml:space="preserve"> KRK</w:t>
      </w:r>
      <w:r>
        <w:t>.</w:t>
      </w:r>
    </w:p>
    <w:p w14:paraId="6E7F00E6" w14:textId="77777777" w:rsidR="008E077B" w:rsidRPr="000B1EF1" w:rsidRDefault="008E077B" w:rsidP="001C5B42">
      <w:pPr>
        <w:jc w:val="both"/>
        <w:rPr>
          <w:b/>
          <w:bCs/>
        </w:rPr>
      </w:pPr>
      <w:r w:rsidRPr="000B1EF1">
        <w:rPr>
          <w:b/>
          <w:bCs/>
        </w:rPr>
        <w:t xml:space="preserve">§ 19 Záverečné ustanovenia </w:t>
      </w:r>
    </w:p>
    <w:p w14:paraId="781F9B62" w14:textId="77777777" w:rsidR="000B1EF1" w:rsidRDefault="008E077B" w:rsidP="001C5B42">
      <w:pPr>
        <w:jc w:val="both"/>
      </w:pPr>
      <w:r>
        <w:t xml:space="preserve">(1)  Disciplinárne orgány </w:t>
      </w:r>
      <w:r w:rsidR="007D1D96">
        <w:t>SKCHP</w:t>
      </w:r>
      <w:r>
        <w:t xml:space="preserve"> sa v disciplinárnom konaní vo veciach neupravených v tomto Poriadku riadia zákonom č. 71/1967 Zb. o správnom konaní (správny poriadok) v znení neskorších predpisov. </w:t>
      </w:r>
    </w:p>
    <w:p w14:paraId="73300725" w14:textId="10824792" w:rsidR="008E077B" w:rsidRDefault="008E077B" w:rsidP="001C5B42">
      <w:pPr>
        <w:jc w:val="both"/>
      </w:pPr>
      <w:r>
        <w:t>(</w:t>
      </w:r>
      <w:r w:rsidR="000B1EF1">
        <w:t>2</w:t>
      </w:r>
      <w:r>
        <w:t xml:space="preserve">) Poriadok schválila Členská schôdza klubu dňa </w:t>
      </w:r>
      <w:r w:rsidR="009E6A59">
        <w:t>26.3.</w:t>
      </w:r>
      <w:r w:rsidR="000B1EF1">
        <w:t>2022</w:t>
      </w:r>
      <w:r>
        <w:t xml:space="preserve">, týmto dňom nadobúda platnosť a účinnosť. </w:t>
      </w:r>
    </w:p>
    <w:p w14:paraId="4EA6FDA8" w14:textId="77777777" w:rsidR="008E077B" w:rsidRDefault="008E077B" w:rsidP="001C5B42">
      <w:pPr>
        <w:jc w:val="both"/>
      </w:pPr>
    </w:p>
    <w:p w14:paraId="6D740564" w14:textId="77777777" w:rsidR="008E077B" w:rsidRDefault="008E077B" w:rsidP="001C5B42">
      <w:pPr>
        <w:jc w:val="both"/>
      </w:pPr>
    </w:p>
    <w:p w14:paraId="4CACDFF7" w14:textId="3DA9A8AB" w:rsidR="008E077B" w:rsidRDefault="008E077B" w:rsidP="001C5B42">
      <w:pPr>
        <w:jc w:val="both"/>
      </w:pPr>
      <w:r>
        <w:t xml:space="preserve">Peter </w:t>
      </w:r>
      <w:proofErr w:type="spellStart"/>
      <w:r>
        <w:t>T</w:t>
      </w:r>
      <w:r w:rsidR="000B1EF1">
        <w:t>o</w:t>
      </w:r>
      <w:r>
        <w:t>meček</w:t>
      </w:r>
      <w:proofErr w:type="spellEnd"/>
    </w:p>
    <w:p w14:paraId="1603B192" w14:textId="182CD58F" w:rsidR="008E077B" w:rsidRDefault="008E077B" w:rsidP="001C5B42">
      <w:pPr>
        <w:jc w:val="both"/>
      </w:pPr>
      <w:r>
        <w:t xml:space="preserve"> predseda SKCHP</w:t>
      </w:r>
    </w:p>
    <w:sectPr w:rsidR="008E077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F211" w14:textId="77777777" w:rsidR="00175329" w:rsidRDefault="00175329" w:rsidP="00126827">
      <w:pPr>
        <w:spacing w:after="0" w:line="240" w:lineRule="auto"/>
      </w:pPr>
      <w:r>
        <w:separator/>
      </w:r>
    </w:p>
  </w:endnote>
  <w:endnote w:type="continuationSeparator" w:id="0">
    <w:p w14:paraId="2C7F2B3C" w14:textId="77777777" w:rsidR="00175329" w:rsidRDefault="00175329" w:rsidP="0012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267"/>
      <w:docPartObj>
        <w:docPartGallery w:val="Page Numbers (Bottom of Page)"/>
        <w:docPartUnique/>
      </w:docPartObj>
    </w:sdtPr>
    <w:sdtEndPr/>
    <w:sdtContent>
      <w:p w14:paraId="00919FE6" w14:textId="1379387D" w:rsidR="00126827" w:rsidRDefault="00126827">
        <w:pPr>
          <w:pStyle w:val="Pta"/>
          <w:jc w:val="right"/>
        </w:pPr>
        <w:r>
          <w:fldChar w:fldCharType="begin"/>
        </w:r>
        <w:r>
          <w:instrText>PAGE   \* MERGEFORMAT</w:instrText>
        </w:r>
        <w:r>
          <w:fldChar w:fldCharType="separate"/>
        </w:r>
        <w:r>
          <w:t>2</w:t>
        </w:r>
        <w:r>
          <w:fldChar w:fldCharType="end"/>
        </w:r>
      </w:p>
    </w:sdtContent>
  </w:sdt>
  <w:p w14:paraId="7F848731" w14:textId="77777777" w:rsidR="00126827" w:rsidRDefault="001268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CB2F" w14:textId="77777777" w:rsidR="00175329" w:rsidRDefault="00175329" w:rsidP="00126827">
      <w:pPr>
        <w:spacing w:after="0" w:line="240" w:lineRule="auto"/>
      </w:pPr>
      <w:r>
        <w:separator/>
      </w:r>
    </w:p>
  </w:footnote>
  <w:footnote w:type="continuationSeparator" w:id="0">
    <w:p w14:paraId="4E038979" w14:textId="77777777" w:rsidR="00175329" w:rsidRDefault="00175329" w:rsidP="0012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44"/>
    <w:rsid w:val="000B1EF1"/>
    <w:rsid w:val="000F4544"/>
    <w:rsid w:val="00126827"/>
    <w:rsid w:val="00175329"/>
    <w:rsid w:val="00177F15"/>
    <w:rsid w:val="001C5B42"/>
    <w:rsid w:val="002B6203"/>
    <w:rsid w:val="00521E6B"/>
    <w:rsid w:val="00525732"/>
    <w:rsid w:val="005434F8"/>
    <w:rsid w:val="00543F63"/>
    <w:rsid w:val="005F7FAA"/>
    <w:rsid w:val="006B5528"/>
    <w:rsid w:val="007D0B2E"/>
    <w:rsid w:val="007D1D96"/>
    <w:rsid w:val="00817A8C"/>
    <w:rsid w:val="0086704F"/>
    <w:rsid w:val="008840F0"/>
    <w:rsid w:val="0089422B"/>
    <w:rsid w:val="00896D84"/>
    <w:rsid w:val="008E077B"/>
    <w:rsid w:val="00944E81"/>
    <w:rsid w:val="009A5D89"/>
    <w:rsid w:val="009D3016"/>
    <w:rsid w:val="009E6A59"/>
    <w:rsid w:val="00AC40BE"/>
    <w:rsid w:val="00AE6D67"/>
    <w:rsid w:val="00D5229E"/>
    <w:rsid w:val="00D63E42"/>
    <w:rsid w:val="00E73692"/>
    <w:rsid w:val="00E745F9"/>
    <w:rsid w:val="00F54D43"/>
    <w:rsid w:val="00FC5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8833"/>
  <w15:chartTrackingRefBased/>
  <w15:docId w15:val="{9D87D4B4-317A-44D5-9589-2EA246C5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745F9"/>
    <w:pPr>
      <w:ind w:left="720"/>
      <w:contextualSpacing/>
    </w:pPr>
  </w:style>
  <w:style w:type="paragraph" w:styleId="Hlavika">
    <w:name w:val="header"/>
    <w:basedOn w:val="Normlny"/>
    <w:link w:val="HlavikaChar"/>
    <w:uiPriority w:val="99"/>
    <w:unhideWhenUsed/>
    <w:rsid w:val="001268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6827"/>
  </w:style>
  <w:style w:type="paragraph" w:styleId="Pta">
    <w:name w:val="footer"/>
    <w:basedOn w:val="Normlny"/>
    <w:link w:val="PtaChar"/>
    <w:uiPriority w:val="99"/>
    <w:unhideWhenUsed/>
    <w:rsid w:val="00126827"/>
    <w:pPr>
      <w:tabs>
        <w:tab w:val="center" w:pos="4536"/>
        <w:tab w:val="right" w:pos="9072"/>
      </w:tabs>
      <w:spacing w:after="0" w:line="240" w:lineRule="auto"/>
    </w:pPr>
  </w:style>
  <w:style w:type="character" w:customStyle="1" w:styleId="PtaChar">
    <w:name w:val="Päta Char"/>
    <w:basedOn w:val="Predvolenpsmoodseku"/>
    <w:link w:val="Pta"/>
    <w:uiPriority w:val="99"/>
    <w:rsid w:val="0012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83A1-9989-4728-B34B-1BAC3C26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867</Words>
  <Characters>22047</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anin Marián, Ing. PhD.</dc:creator>
  <cp:keywords/>
  <dc:description/>
  <cp:lastModifiedBy>Miškanin Marián, Ing. PhD.</cp:lastModifiedBy>
  <cp:revision>6</cp:revision>
  <dcterms:created xsi:type="dcterms:W3CDTF">2022-03-02T09:41:00Z</dcterms:created>
  <dcterms:modified xsi:type="dcterms:W3CDTF">2022-03-14T10:58:00Z</dcterms:modified>
</cp:coreProperties>
</file>